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F321" w14:textId="39BB34E1" w:rsidR="00CD0C87" w:rsidRPr="00852903" w:rsidRDefault="00765A8C" w:rsidP="00765A8C">
      <w:pPr>
        <w:jc w:val="center"/>
        <w:rPr>
          <w:b/>
        </w:rPr>
      </w:pPr>
      <w:r w:rsidRPr="00765A8C">
        <w:rPr>
          <w:b/>
          <w:noProof/>
        </w:rPr>
        <w:drawing>
          <wp:anchor distT="0" distB="0" distL="114300" distR="114300" simplePos="0" relativeHeight="251662336" behindDoc="0" locked="0" layoutInCell="1" allowOverlap="1" wp14:anchorId="6876CA3B" wp14:editId="79789863">
            <wp:simplePos x="0" y="0"/>
            <wp:positionH relativeFrom="column">
              <wp:posOffset>5040630</wp:posOffset>
            </wp:positionH>
            <wp:positionV relativeFrom="page">
              <wp:posOffset>897890</wp:posOffset>
            </wp:positionV>
            <wp:extent cx="720000" cy="720000"/>
            <wp:effectExtent l="0" t="0" r="4445" b="4445"/>
            <wp:wrapSquare wrapText="bothSides"/>
            <wp:docPr id="5" name="Picture 8">
              <a:extLst xmlns:a="http://schemas.openxmlformats.org/drawingml/2006/main">
                <a:ext uri="{FF2B5EF4-FFF2-40B4-BE49-F238E27FC236}">
                  <a16:creationId xmlns:a16="http://schemas.microsoft.com/office/drawing/2014/main"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1E8A43-1DCD-4747-A64C-02305ECD06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CD0C87" w:rsidRPr="00852903">
        <w:rPr>
          <w:b/>
        </w:rPr>
        <w:t>AKDENİZ ÜNİVERSİTESİ</w:t>
      </w:r>
      <w:r w:rsidR="00CD0C87" w:rsidRPr="00852903">
        <w:rPr>
          <w:b/>
        </w:rPr>
        <w:br/>
      </w:r>
      <w:r w:rsidRPr="00765A8C">
        <w:rPr>
          <w:b/>
          <w:noProof/>
        </w:rPr>
        <w:drawing>
          <wp:anchor distT="0" distB="0" distL="114300" distR="114300" simplePos="0" relativeHeight="251660288" behindDoc="0" locked="0" layoutInCell="1" allowOverlap="1" wp14:anchorId="79A78D4F" wp14:editId="28BEEFFE">
            <wp:simplePos x="0" y="0"/>
            <wp:positionH relativeFrom="column">
              <wp:posOffset>0</wp:posOffset>
            </wp:positionH>
            <wp:positionV relativeFrom="page">
              <wp:posOffset>900430</wp:posOffset>
            </wp:positionV>
            <wp:extent cx="720000" cy="720000"/>
            <wp:effectExtent l="0" t="0" r="4445" b="4445"/>
            <wp:wrapSquare wrapText="bothSides"/>
            <wp:docPr id="9" name="Picture 8">
              <a:extLst xmlns:a="http://schemas.openxmlformats.org/drawingml/2006/main">
                <a:ext uri="{FF2B5EF4-FFF2-40B4-BE49-F238E27FC236}">
                  <a16:creationId xmlns:a16="http://schemas.microsoft.com/office/drawing/2014/main"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1E8A43-1DCD-4747-A64C-02305ECD06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65A8C">
        <w:rPr>
          <w:b/>
        </w:rPr>
        <w:t>Ç</w:t>
      </w:r>
      <w:r>
        <w:rPr>
          <w:b/>
        </w:rPr>
        <w:t xml:space="preserve">EVRE </w:t>
      </w:r>
      <w:r w:rsidR="008942F1">
        <w:rPr>
          <w:b/>
        </w:rPr>
        <w:t>HİZMET ÖDÜLLERİ - 202</w:t>
      </w:r>
      <w:r w:rsidR="005C362A">
        <w:rPr>
          <w:b/>
        </w:rPr>
        <w:t>5</w:t>
      </w:r>
      <w:r w:rsidR="00CD0C87" w:rsidRPr="00852903">
        <w:rPr>
          <w:b/>
        </w:rPr>
        <w:br/>
      </w:r>
    </w:p>
    <w:p w14:paraId="7F513E35" w14:textId="220D1E51" w:rsidR="00CD0C87" w:rsidRDefault="00CD0C87" w:rsidP="00CD0C87">
      <w:pPr>
        <w:jc w:val="center"/>
        <w:rPr>
          <w:b/>
        </w:rPr>
      </w:pPr>
    </w:p>
    <w:p w14:paraId="09506352" w14:textId="77777777" w:rsidR="008942F1" w:rsidRDefault="008942F1" w:rsidP="008942F1">
      <w:pPr>
        <w:pStyle w:val="NormalWeb"/>
        <w:spacing w:before="0" w:beforeAutospacing="0" w:after="150" w:afterAutospacing="0"/>
        <w:jc w:val="both"/>
        <w:rPr>
          <w:color w:val="000000" w:themeColor="text1"/>
          <w:sz w:val="22"/>
          <w:szCs w:val="22"/>
        </w:rPr>
      </w:pPr>
    </w:p>
    <w:p w14:paraId="7013F332" w14:textId="0D802D24" w:rsidR="008942F1" w:rsidRPr="00550AEE" w:rsidRDefault="008942F1" w:rsidP="00FB7677">
      <w:pPr>
        <w:pStyle w:val="NormalWeb"/>
        <w:spacing w:before="0" w:beforeAutospacing="0" w:after="120" w:afterAutospacing="0"/>
        <w:jc w:val="both"/>
        <w:rPr>
          <w:color w:val="000000" w:themeColor="text1"/>
          <w:sz w:val="22"/>
          <w:szCs w:val="22"/>
        </w:rPr>
      </w:pPr>
      <w:r w:rsidRPr="00550AEE">
        <w:rPr>
          <w:color w:val="000000" w:themeColor="text1"/>
          <w:sz w:val="22"/>
          <w:szCs w:val="22"/>
        </w:rPr>
        <w:t>Çevre değerlerini koruyup geliştirmenin en etkin yolu iyiyi ödüllendirmektir. Katkılarınızla iyi örnekleri ön plana çıkararak çevre değerlerimize sahip çıkalım.</w:t>
      </w:r>
    </w:p>
    <w:p w14:paraId="4865BF86" w14:textId="3B916DD1" w:rsidR="008942F1" w:rsidRPr="00550AEE" w:rsidRDefault="008942F1" w:rsidP="00FB7677">
      <w:pPr>
        <w:shd w:val="clear" w:color="auto" w:fill="FFFFFF"/>
        <w:spacing w:after="120"/>
        <w:jc w:val="both"/>
        <w:rPr>
          <w:color w:val="000000" w:themeColor="text1"/>
          <w:sz w:val="22"/>
          <w:szCs w:val="22"/>
        </w:rPr>
      </w:pPr>
      <w:r w:rsidRPr="00550AEE">
        <w:rPr>
          <w:color w:val="000000" w:themeColor="text1"/>
          <w:sz w:val="22"/>
          <w:szCs w:val="22"/>
        </w:rPr>
        <w:t>“Akdeniz Üniversitesi Çevre Hizmet Ödülleri-202</w:t>
      </w:r>
      <w:r w:rsidR="005C362A">
        <w:rPr>
          <w:color w:val="000000" w:themeColor="text1"/>
          <w:sz w:val="22"/>
          <w:szCs w:val="22"/>
        </w:rPr>
        <w:t>5</w:t>
      </w:r>
      <w:r w:rsidRPr="00550AEE">
        <w:rPr>
          <w:color w:val="000000" w:themeColor="text1"/>
          <w:sz w:val="22"/>
          <w:szCs w:val="22"/>
        </w:rPr>
        <w:t>” için örnek adaylar önerelim. Akdeniz Üniversitesi Çevre Hizmet Ödülleri her yıl, Türkiye, Antalya ve Akdeniz Üniversitesi ölçeklerinin yanı sıra Bilim Onur, Bilim Hizmet, Bilim Teşvik ve Özel Ödül kategorilerinde çevre değerlerinin korunması ve geliştirilmesine hizmet etmiş kişi, kurum ve kuruluşlara verilmektedir.</w:t>
      </w:r>
    </w:p>
    <w:p w14:paraId="027142FD" w14:textId="674E7209" w:rsidR="008942F1" w:rsidRPr="00550AEE" w:rsidRDefault="008942F1" w:rsidP="00FB7677">
      <w:pPr>
        <w:shd w:val="clear" w:color="auto" w:fill="FFFFFF"/>
        <w:spacing w:after="120"/>
        <w:jc w:val="both"/>
        <w:rPr>
          <w:color w:val="000000" w:themeColor="text1"/>
          <w:sz w:val="22"/>
          <w:szCs w:val="22"/>
        </w:rPr>
      </w:pPr>
      <w:r w:rsidRPr="00550AEE">
        <w:rPr>
          <w:color w:val="000000" w:themeColor="text1"/>
          <w:sz w:val="22"/>
          <w:szCs w:val="22"/>
        </w:rPr>
        <w:t>Bu yıl 2</w:t>
      </w:r>
      <w:r w:rsidR="005C362A">
        <w:rPr>
          <w:color w:val="000000" w:themeColor="text1"/>
          <w:sz w:val="22"/>
          <w:szCs w:val="22"/>
        </w:rPr>
        <w:t>8</w:t>
      </w:r>
      <w:r w:rsidRPr="00550AEE">
        <w:rPr>
          <w:color w:val="000000" w:themeColor="text1"/>
          <w:sz w:val="22"/>
          <w:szCs w:val="22"/>
        </w:rPr>
        <w:t>.si gerçekleştirilecek olan “Akdeniz Üniversitesi Çevre Hizmet Ödülleri–202</w:t>
      </w:r>
      <w:r w:rsidR="005C362A">
        <w:rPr>
          <w:color w:val="000000" w:themeColor="text1"/>
          <w:sz w:val="22"/>
          <w:szCs w:val="22"/>
        </w:rPr>
        <w:t>5</w:t>
      </w:r>
      <w:r w:rsidRPr="00550AEE">
        <w:rPr>
          <w:color w:val="000000" w:themeColor="text1"/>
          <w:sz w:val="22"/>
          <w:szCs w:val="22"/>
        </w:rPr>
        <w:t xml:space="preserve">” için başvurular </w:t>
      </w:r>
      <w:r w:rsidR="005C362A">
        <w:rPr>
          <w:b/>
          <w:bCs/>
          <w:color w:val="000000" w:themeColor="text1"/>
          <w:sz w:val="22"/>
          <w:szCs w:val="22"/>
        </w:rPr>
        <w:t>05</w:t>
      </w:r>
      <w:r w:rsidRPr="00FB7677">
        <w:rPr>
          <w:b/>
          <w:bCs/>
          <w:color w:val="000000" w:themeColor="text1"/>
          <w:sz w:val="22"/>
          <w:szCs w:val="22"/>
        </w:rPr>
        <w:t>/</w:t>
      </w:r>
      <w:r w:rsidR="005C362A">
        <w:rPr>
          <w:b/>
          <w:bCs/>
          <w:color w:val="000000" w:themeColor="text1"/>
          <w:sz w:val="22"/>
          <w:szCs w:val="22"/>
        </w:rPr>
        <w:t>01</w:t>
      </w:r>
      <w:r w:rsidRPr="00FB7677">
        <w:rPr>
          <w:b/>
          <w:bCs/>
          <w:color w:val="000000" w:themeColor="text1"/>
          <w:sz w:val="22"/>
          <w:szCs w:val="22"/>
        </w:rPr>
        <w:t>/202</w:t>
      </w:r>
      <w:r w:rsidR="009F485F">
        <w:rPr>
          <w:b/>
          <w:bCs/>
          <w:color w:val="000000" w:themeColor="text1"/>
          <w:sz w:val="22"/>
          <w:szCs w:val="22"/>
        </w:rPr>
        <w:t>6</w:t>
      </w:r>
      <w:r w:rsidRPr="00FB7677">
        <w:rPr>
          <w:b/>
          <w:bCs/>
          <w:color w:val="000000" w:themeColor="text1"/>
          <w:sz w:val="22"/>
          <w:szCs w:val="22"/>
        </w:rPr>
        <w:t xml:space="preserve"> ve </w:t>
      </w:r>
      <w:r w:rsidR="009F485F">
        <w:rPr>
          <w:b/>
          <w:bCs/>
          <w:color w:val="000000" w:themeColor="text1"/>
          <w:sz w:val="22"/>
          <w:szCs w:val="22"/>
        </w:rPr>
        <w:t>06</w:t>
      </w:r>
      <w:r w:rsidRPr="00FB7677">
        <w:rPr>
          <w:b/>
          <w:bCs/>
          <w:color w:val="000000" w:themeColor="text1"/>
          <w:sz w:val="22"/>
          <w:szCs w:val="22"/>
        </w:rPr>
        <w:t>/0</w:t>
      </w:r>
      <w:r w:rsidR="009F485F">
        <w:rPr>
          <w:b/>
          <w:bCs/>
          <w:color w:val="000000" w:themeColor="text1"/>
          <w:sz w:val="22"/>
          <w:szCs w:val="22"/>
        </w:rPr>
        <w:t>3</w:t>
      </w:r>
      <w:r w:rsidRPr="00FB7677">
        <w:rPr>
          <w:b/>
          <w:bCs/>
          <w:color w:val="000000" w:themeColor="text1"/>
          <w:sz w:val="22"/>
          <w:szCs w:val="22"/>
        </w:rPr>
        <w:t>/202</w:t>
      </w:r>
      <w:r w:rsidR="005C362A">
        <w:rPr>
          <w:b/>
          <w:bCs/>
          <w:color w:val="000000" w:themeColor="text1"/>
          <w:sz w:val="22"/>
          <w:szCs w:val="22"/>
        </w:rPr>
        <w:t>6</w:t>
      </w:r>
      <w:r w:rsidRPr="00550AEE">
        <w:rPr>
          <w:color w:val="000000" w:themeColor="text1"/>
          <w:sz w:val="22"/>
          <w:szCs w:val="22"/>
        </w:rPr>
        <w:t xml:space="preserve"> tarihleri arasında yapılabilecektir. Değerlendirmeler ekte sunulan başvuru dosyalarının (</w:t>
      </w:r>
      <w:r w:rsidRPr="00550AEE">
        <w:rPr>
          <w:i/>
          <w:iCs/>
          <w:color w:val="000000" w:themeColor="text1"/>
          <w:sz w:val="22"/>
          <w:szCs w:val="22"/>
          <w:u w:val="single"/>
        </w:rPr>
        <w:t>gerek duyulması halinde başvuru dosyasına ek olarak adaylığa ilişkin bilgi ve belgeleri içeren dosya da sunulabilir</w:t>
      </w:r>
      <w:r w:rsidRPr="00550AEE">
        <w:rPr>
          <w:color w:val="000000" w:themeColor="text1"/>
          <w:sz w:val="22"/>
          <w:szCs w:val="22"/>
        </w:rPr>
        <w:t>) incelenmesi üzerinden yapılmaktadır.</w:t>
      </w:r>
    </w:p>
    <w:p w14:paraId="4E238614" w14:textId="34B5B2B3" w:rsidR="008942F1" w:rsidRPr="00455B4D" w:rsidRDefault="008942F1" w:rsidP="008942F1">
      <w:pPr>
        <w:pStyle w:val="NormalWeb"/>
        <w:spacing w:before="0" w:beforeAutospacing="0" w:after="150" w:afterAutospacing="0"/>
        <w:rPr>
          <w:rStyle w:val="Gl"/>
          <w:color w:val="000000" w:themeColor="text1"/>
          <w:sz w:val="22"/>
          <w:szCs w:val="22"/>
          <w:u w:val="single"/>
        </w:rPr>
      </w:pPr>
      <w:r w:rsidRPr="00455B4D">
        <w:rPr>
          <w:rStyle w:val="Gl"/>
          <w:color w:val="000000" w:themeColor="text1"/>
          <w:sz w:val="22"/>
          <w:szCs w:val="22"/>
          <w:u w:val="single"/>
        </w:rPr>
        <w:t>202</w:t>
      </w:r>
      <w:r w:rsidR="005C362A">
        <w:rPr>
          <w:rStyle w:val="Gl"/>
          <w:color w:val="000000" w:themeColor="text1"/>
          <w:sz w:val="22"/>
          <w:szCs w:val="22"/>
          <w:u w:val="single"/>
        </w:rPr>
        <w:t>5</w:t>
      </w:r>
      <w:r w:rsidRPr="00455B4D">
        <w:rPr>
          <w:rStyle w:val="Gl"/>
          <w:color w:val="000000" w:themeColor="text1"/>
          <w:sz w:val="22"/>
          <w:szCs w:val="22"/>
          <w:u w:val="single"/>
        </w:rPr>
        <w:t xml:space="preserve"> yılı </w:t>
      </w:r>
      <w:r w:rsidR="00455B4D" w:rsidRPr="00455B4D">
        <w:rPr>
          <w:rStyle w:val="Gl"/>
          <w:color w:val="000000" w:themeColor="text1"/>
          <w:sz w:val="22"/>
          <w:szCs w:val="22"/>
          <w:u w:val="single"/>
        </w:rPr>
        <w:t>Ödül Kategorileri</w:t>
      </w:r>
    </w:p>
    <w:p w14:paraId="78E17940" w14:textId="77777777" w:rsidR="00FB7677" w:rsidRDefault="008942F1" w:rsidP="00FB7677">
      <w:pPr>
        <w:pStyle w:val="NormalWeb"/>
        <w:spacing w:before="0" w:beforeAutospacing="0" w:after="120" w:afterAutospacing="0"/>
        <w:rPr>
          <w:rFonts w:eastAsiaTheme="minorHAnsi"/>
          <w:color w:val="000000" w:themeColor="text1"/>
          <w:sz w:val="22"/>
          <w:szCs w:val="22"/>
          <w:shd w:val="clear" w:color="auto" w:fill="FFFFFF"/>
          <w:lang w:eastAsia="en-US"/>
        </w:rPr>
      </w:pPr>
      <w:r w:rsidRPr="00550AEE">
        <w:rPr>
          <w:color w:val="000000" w:themeColor="text1"/>
          <w:sz w:val="22"/>
          <w:szCs w:val="22"/>
        </w:rPr>
        <w:sym w:font="Symbol" w:char="F0B7"/>
      </w:r>
      <w:r w:rsidRPr="00550AEE">
        <w:rPr>
          <w:color w:val="000000" w:themeColor="text1"/>
          <w:sz w:val="22"/>
          <w:szCs w:val="22"/>
        </w:rPr>
        <w:t xml:space="preserve"> Akdeniz Üniversitesi Ölçeği</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Antalya Ölçeği</w:t>
      </w:r>
      <w:r w:rsidRPr="00550AEE">
        <w:rPr>
          <w:color w:val="000000" w:themeColor="text1"/>
          <w:sz w:val="22"/>
          <w:szCs w:val="22"/>
        </w:rPr>
        <w:br/>
        <w:t xml:space="preserve">   - Kamu kurumları</w:t>
      </w:r>
      <w:r w:rsidRPr="00550AEE">
        <w:rPr>
          <w:color w:val="000000" w:themeColor="text1"/>
          <w:sz w:val="22"/>
          <w:szCs w:val="22"/>
        </w:rPr>
        <w:br/>
        <w:t xml:space="preserve">   - Özel sektör</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Türkiye Ölçeği</w:t>
      </w:r>
      <w:r w:rsidRPr="00550AEE">
        <w:rPr>
          <w:color w:val="000000" w:themeColor="text1"/>
          <w:sz w:val="22"/>
          <w:szCs w:val="22"/>
        </w:rPr>
        <w:br/>
        <w:t xml:space="preserve">   - Kamu kurumları</w:t>
      </w:r>
      <w:r w:rsidRPr="00550AEE">
        <w:rPr>
          <w:color w:val="000000" w:themeColor="text1"/>
          <w:sz w:val="22"/>
          <w:szCs w:val="22"/>
        </w:rPr>
        <w:br/>
        <w:t xml:space="preserve">   - Özel sektör</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Onur Ödülü</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Hizmet Ödülü</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Teşvik Ödülü (≤ 35 yaş bilim insanları)</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Özel Ödül</w:t>
      </w:r>
      <w:r w:rsidRPr="00550AEE">
        <w:rPr>
          <w:color w:val="000000" w:themeColor="text1"/>
          <w:sz w:val="22"/>
          <w:szCs w:val="22"/>
        </w:rPr>
        <w:br/>
      </w:r>
    </w:p>
    <w:p w14:paraId="2E37D4AC" w14:textId="04457D38" w:rsidR="00FB7677" w:rsidRPr="00FB7677" w:rsidRDefault="00FB7677" w:rsidP="00FB7677">
      <w:pPr>
        <w:pStyle w:val="NormalWeb"/>
        <w:spacing w:before="0" w:beforeAutospacing="0" w:after="120" w:afterAutospacing="0"/>
        <w:jc w:val="both"/>
        <w:rPr>
          <w:rFonts w:eastAsiaTheme="minorHAnsi"/>
          <w:color w:val="000000" w:themeColor="text1"/>
          <w:sz w:val="22"/>
          <w:szCs w:val="22"/>
          <w:shd w:val="clear" w:color="auto" w:fill="FFFFFF"/>
          <w:lang w:eastAsia="en-US"/>
        </w:rPr>
      </w:pPr>
      <w:r w:rsidRPr="00FB7677">
        <w:rPr>
          <w:rFonts w:eastAsiaTheme="minorHAnsi"/>
          <w:color w:val="000000" w:themeColor="text1"/>
          <w:sz w:val="22"/>
          <w:szCs w:val="22"/>
          <w:shd w:val="clear" w:color="auto" w:fill="FFFFFF"/>
          <w:lang w:eastAsia="en-US"/>
        </w:rPr>
        <w:t>İklim değişikliğinin etkileri, çevre sorunları, çevrenin ve ekolojik değerlerin korunması ve geliştirilmesi konularında gerçekleştirilmiş faaliyetleri ve bu alanlara katkı sağlayan kişi, kurum veya kuruluşları (siz ve kuru</w:t>
      </w:r>
      <w:r>
        <w:rPr>
          <w:rFonts w:eastAsiaTheme="minorHAnsi"/>
          <w:color w:val="000000" w:themeColor="text1"/>
          <w:sz w:val="22"/>
          <w:szCs w:val="22"/>
          <w:shd w:val="clear" w:color="auto" w:fill="FFFFFF"/>
          <w:lang w:eastAsia="en-US"/>
        </w:rPr>
        <w:t>m</w:t>
      </w:r>
      <w:r w:rsidRPr="00FB7677">
        <w:rPr>
          <w:rFonts w:eastAsiaTheme="minorHAnsi"/>
          <w:color w:val="000000" w:themeColor="text1"/>
          <w:sz w:val="22"/>
          <w:szCs w:val="22"/>
          <w:shd w:val="clear" w:color="auto" w:fill="FFFFFF"/>
          <w:lang w:eastAsia="en-US"/>
        </w:rPr>
        <w:t>unuz dahil) içeren öneri dosyalarınızı sunmanız yeterlidir. Ödül kategorilerinde, dileyenler uygun gördükleri kişi veya kurumları aday olarak da gösterebilirler.</w:t>
      </w:r>
    </w:p>
    <w:p w14:paraId="4B54E7E5" w14:textId="61157781" w:rsidR="00FB7677" w:rsidRDefault="00FB7677" w:rsidP="00FB7677">
      <w:pPr>
        <w:pStyle w:val="NormalWeb"/>
        <w:spacing w:before="0" w:beforeAutospacing="0" w:after="150" w:afterAutospacing="0"/>
        <w:jc w:val="both"/>
        <w:rPr>
          <w:rFonts w:eastAsiaTheme="minorHAnsi"/>
          <w:color w:val="000000" w:themeColor="text1"/>
          <w:sz w:val="22"/>
          <w:szCs w:val="22"/>
          <w:shd w:val="clear" w:color="auto" w:fill="FFFFFF"/>
          <w:lang w:eastAsia="en-US"/>
        </w:rPr>
      </w:pPr>
      <w:r w:rsidRPr="00FB7677">
        <w:rPr>
          <w:rFonts w:eastAsiaTheme="minorHAnsi"/>
          <w:color w:val="000000" w:themeColor="text1"/>
          <w:sz w:val="22"/>
          <w:szCs w:val="22"/>
          <w:shd w:val="clear" w:color="auto" w:fill="FFFFFF"/>
          <w:lang w:eastAsia="en-US"/>
        </w:rPr>
        <w:t>İklim değişikliğiyle mücadeleye yönelik yenilikçi çözümler, farkındalık çalışmaları veya sürdürülebilirlik alanında örnek teşkil eden projelerinizin bu sürece değer katacağına inanıyoruz.</w:t>
      </w:r>
    </w:p>
    <w:p w14:paraId="1F53A1FE" w14:textId="05FE15AA" w:rsidR="008942F1" w:rsidRPr="00550AEE" w:rsidRDefault="008942F1" w:rsidP="00FB7677">
      <w:pPr>
        <w:pStyle w:val="NormalWeb"/>
        <w:spacing w:before="0" w:beforeAutospacing="0" w:after="150" w:afterAutospacing="0"/>
        <w:jc w:val="both"/>
        <w:rPr>
          <w:b/>
          <w:bCs/>
          <w:color w:val="000000" w:themeColor="text1"/>
          <w:sz w:val="22"/>
          <w:szCs w:val="22"/>
        </w:rPr>
      </w:pPr>
      <w:r w:rsidRPr="00550AEE">
        <w:rPr>
          <w:rFonts w:eastAsiaTheme="minorHAnsi"/>
          <w:color w:val="000000" w:themeColor="text1"/>
          <w:sz w:val="22"/>
          <w:szCs w:val="22"/>
          <w:shd w:val="clear" w:color="auto" w:fill="FFFFFF"/>
          <w:lang w:eastAsia="en-US"/>
        </w:rPr>
        <w:t xml:space="preserve">Öneri dosyalarının </w:t>
      </w:r>
      <w:r w:rsidR="009F485F">
        <w:rPr>
          <w:rFonts w:eastAsiaTheme="minorHAnsi"/>
          <w:b/>
          <w:bCs/>
          <w:color w:val="000000" w:themeColor="text1"/>
          <w:sz w:val="22"/>
          <w:szCs w:val="22"/>
          <w:u w:val="single"/>
          <w:shd w:val="clear" w:color="auto" w:fill="FFFFFF"/>
          <w:lang w:eastAsia="en-US"/>
        </w:rPr>
        <w:t>6</w:t>
      </w:r>
      <w:r w:rsidR="00FB7677" w:rsidRPr="00FB7677">
        <w:rPr>
          <w:rFonts w:eastAsiaTheme="minorHAnsi"/>
          <w:b/>
          <w:bCs/>
          <w:color w:val="000000" w:themeColor="text1"/>
          <w:sz w:val="22"/>
          <w:szCs w:val="22"/>
          <w:u w:val="single"/>
          <w:shd w:val="clear" w:color="auto" w:fill="FFFFFF"/>
          <w:lang w:eastAsia="en-US"/>
        </w:rPr>
        <w:t xml:space="preserve"> </w:t>
      </w:r>
      <w:r w:rsidR="009F485F">
        <w:rPr>
          <w:rFonts w:eastAsiaTheme="minorHAnsi"/>
          <w:b/>
          <w:bCs/>
          <w:color w:val="000000" w:themeColor="text1"/>
          <w:sz w:val="22"/>
          <w:szCs w:val="22"/>
          <w:u w:val="single"/>
          <w:shd w:val="clear" w:color="auto" w:fill="FFFFFF"/>
          <w:lang w:eastAsia="en-US"/>
        </w:rPr>
        <w:t>Mart</w:t>
      </w:r>
      <w:r w:rsidR="00FB7677" w:rsidRPr="00FB7677">
        <w:rPr>
          <w:rFonts w:eastAsiaTheme="minorHAnsi"/>
          <w:b/>
          <w:bCs/>
          <w:color w:val="000000" w:themeColor="text1"/>
          <w:sz w:val="22"/>
          <w:szCs w:val="22"/>
          <w:u w:val="single"/>
          <w:shd w:val="clear" w:color="auto" w:fill="FFFFFF"/>
          <w:lang w:eastAsia="en-US"/>
        </w:rPr>
        <w:t xml:space="preserve"> 202</w:t>
      </w:r>
      <w:r w:rsidR="005C362A">
        <w:rPr>
          <w:rFonts w:eastAsiaTheme="minorHAnsi"/>
          <w:b/>
          <w:bCs/>
          <w:color w:val="000000" w:themeColor="text1"/>
          <w:sz w:val="22"/>
          <w:szCs w:val="22"/>
          <w:u w:val="single"/>
          <w:shd w:val="clear" w:color="auto" w:fill="FFFFFF"/>
          <w:lang w:eastAsia="en-US"/>
        </w:rPr>
        <w:t>6</w:t>
      </w:r>
      <w:r w:rsidR="00FB7677" w:rsidRPr="00FB7677">
        <w:rPr>
          <w:rFonts w:eastAsiaTheme="minorHAnsi"/>
          <w:b/>
          <w:bCs/>
          <w:color w:val="000000" w:themeColor="text1"/>
          <w:sz w:val="22"/>
          <w:szCs w:val="22"/>
          <w:u w:val="single"/>
          <w:shd w:val="clear" w:color="auto" w:fill="FFFFFF"/>
          <w:lang w:eastAsia="en-US"/>
        </w:rPr>
        <w:t xml:space="preserve"> Cuma günü saat 17:00’ye</w:t>
      </w:r>
      <w:r w:rsidR="00FB7677" w:rsidRPr="00FB7677">
        <w:rPr>
          <w:rFonts w:eastAsiaTheme="minorHAnsi"/>
          <w:color w:val="000000" w:themeColor="text1"/>
          <w:sz w:val="22"/>
          <w:szCs w:val="22"/>
          <w:shd w:val="clear" w:color="auto" w:fill="FFFFFF"/>
          <w:lang w:eastAsia="en-US"/>
        </w:rPr>
        <w:t xml:space="preserve"> kadar aşağıdaki adrese elden, posta veya e-posta yoluyla (</w:t>
      </w:r>
      <w:r w:rsidR="00FB7677" w:rsidRPr="00FB7677">
        <w:rPr>
          <w:rFonts w:eastAsiaTheme="minorHAnsi"/>
          <w:b/>
          <w:bCs/>
          <w:color w:val="000000" w:themeColor="text1"/>
          <w:sz w:val="22"/>
          <w:szCs w:val="22"/>
          <w:shd w:val="clear" w:color="auto" w:fill="FFFFFF"/>
          <w:lang w:eastAsia="en-US"/>
        </w:rPr>
        <w:t>akcam@akdeniz.edu.tr</w:t>
      </w:r>
      <w:r w:rsidR="00FB7677" w:rsidRPr="00FB7677">
        <w:rPr>
          <w:rFonts w:eastAsiaTheme="minorHAnsi"/>
          <w:color w:val="000000" w:themeColor="text1"/>
          <w:sz w:val="22"/>
          <w:szCs w:val="22"/>
          <w:shd w:val="clear" w:color="auto" w:fill="FFFFFF"/>
          <w:lang w:eastAsia="en-US"/>
        </w:rPr>
        <w:t>) teslim edilmesi gerekmektedir. Göstereceğiniz ilgi ve katkılar için şimdiden teşekkür ederiz.</w:t>
      </w:r>
    </w:p>
    <w:p w14:paraId="667A61B7" w14:textId="77777777" w:rsidR="008942F1" w:rsidRPr="00550AEE" w:rsidRDefault="008942F1" w:rsidP="008942F1">
      <w:pPr>
        <w:pStyle w:val="NormalWeb"/>
        <w:spacing w:before="0" w:beforeAutospacing="0" w:after="150" w:afterAutospacing="0"/>
        <w:rPr>
          <w:color w:val="000000" w:themeColor="text1"/>
          <w:sz w:val="22"/>
          <w:szCs w:val="22"/>
        </w:rPr>
      </w:pPr>
      <w:r w:rsidRPr="00550AEE">
        <w:rPr>
          <w:color w:val="000000" w:themeColor="text1"/>
          <w:sz w:val="22"/>
          <w:szCs w:val="22"/>
        </w:rPr>
        <w:t xml:space="preserve">Sonuçlar </w:t>
      </w:r>
      <w:r w:rsidRPr="00550AEE">
        <w:rPr>
          <w:b/>
          <w:bCs/>
          <w:color w:val="000000" w:themeColor="text1"/>
          <w:sz w:val="22"/>
          <w:szCs w:val="22"/>
          <w:u w:val="single"/>
        </w:rPr>
        <w:t>http://akcam.akdeniz.edu.tr</w:t>
      </w:r>
      <w:r w:rsidRPr="00550AEE">
        <w:rPr>
          <w:color w:val="000000" w:themeColor="text1"/>
          <w:sz w:val="22"/>
          <w:szCs w:val="22"/>
        </w:rPr>
        <w:t xml:space="preserve"> adresinde duyurulacaktır.</w:t>
      </w:r>
      <w:r w:rsidRPr="00550AEE">
        <w:rPr>
          <w:color w:val="000000" w:themeColor="text1"/>
          <w:sz w:val="22"/>
          <w:szCs w:val="22"/>
        </w:rPr>
        <w:br/>
      </w:r>
    </w:p>
    <w:p w14:paraId="00039E86" w14:textId="77777777" w:rsidR="008942F1" w:rsidRPr="00550AEE" w:rsidRDefault="008942F1" w:rsidP="008942F1">
      <w:pPr>
        <w:pStyle w:val="NormalWeb"/>
        <w:spacing w:before="0" w:beforeAutospacing="0" w:after="150" w:afterAutospacing="0"/>
        <w:rPr>
          <w:b/>
          <w:bCs/>
          <w:color w:val="000000" w:themeColor="text1"/>
          <w:sz w:val="22"/>
          <w:szCs w:val="22"/>
          <w:u w:val="single"/>
        </w:rPr>
      </w:pPr>
      <w:r w:rsidRPr="00550AEE">
        <w:rPr>
          <w:b/>
          <w:bCs/>
          <w:color w:val="000000" w:themeColor="text1"/>
          <w:sz w:val="22"/>
          <w:szCs w:val="22"/>
          <w:u w:val="single"/>
        </w:rPr>
        <w:t>Adres:</w:t>
      </w:r>
    </w:p>
    <w:p w14:paraId="25E52384" w14:textId="571AEB72" w:rsidR="008942F1" w:rsidRPr="00550AEE" w:rsidRDefault="008942F1" w:rsidP="008942F1">
      <w:pPr>
        <w:pStyle w:val="NormalWeb"/>
        <w:spacing w:before="0" w:beforeAutospacing="0" w:after="150" w:afterAutospacing="0"/>
        <w:rPr>
          <w:color w:val="000000" w:themeColor="text1"/>
          <w:sz w:val="22"/>
          <w:szCs w:val="22"/>
        </w:rPr>
      </w:pPr>
      <w:r w:rsidRPr="00550AEE">
        <w:rPr>
          <w:color w:val="000000" w:themeColor="text1"/>
          <w:sz w:val="22"/>
          <w:szCs w:val="22"/>
        </w:rPr>
        <w:t>Akdeniz Üniversitesi</w:t>
      </w:r>
      <w:r w:rsidRPr="00550AEE">
        <w:rPr>
          <w:color w:val="000000" w:themeColor="text1"/>
          <w:sz w:val="22"/>
          <w:szCs w:val="22"/>
        </w:rPr>
        <w:br/>
        <w:t xml:space="preserve">Çevre Sorunları Araştırma ve Uygulama Merkezi </w:t>
      </w:r>
      <w:r w:rsidR="00FB7677">
        <w:rPr>
          <w:color w:val="000000" w:themeColor="text1"/>
          <w:sz w:val="22"/>
          <w:szCs w:val="22"/>
        </w:rPr>
        <w:br/>
      </w:r>
      <w:r w:rsidRPr="00550AEE">
        <w:rPr>
          <w:color w:val="000000" w:themeColor="text1"/>
          <w:sz w:val="22"/>
          <w:szCs w:val="22"/>
        </w:rPr>
        <w:t>Kampus</w:t>
      </w:r>
      <w:r w:rsidR="00FB7677">
        <w:rPr>
          <w:color w:val="000000" w:themeColor="text1"/>
          <w:sz w:val="22"/>
          <w:szCs w:val="22"/>
        </w:rPr>
        <w:t xml:space="preserve"> </w:t>
      </w:r>
      <w:r w:rsidRPr="00550AEE">
        <w:rPr>
          <w:color w:val="000000" w:themeColor="text1"/>
          <w:sz w:val="22"/>
          <w:szCs w:val="22"/>
        </w:rPr>
        <w:t>07058 Antalya</w:t>
      </w:r>
      <w:r w:rsidRPr="00550AEE">
        <w:rPr>
          <w:color w:val="000000" w:themeColor="text1"/>
          <w:sz w:val="22"/>
          <w:szCs w:val="22"/>
        </w:rPr>
        <w:br/>
        <w:t xml:space="preserve">Tel: 0242-310 2089/2090/6526 </w:t>
      </w:r>
      <w:r w:rsidRPr="00550AEE">
        <w:rPr>
          <w:color w:val="000000" w:themeColor="text1"/>
          <w:sz w:val="22"/>
          <w:szCs w:val="22"/>
        </w:rPr>
        <w:br/>
      </w:r>
    </w:p>
    <w:p w14:paraId="62905891" w14:textId="77777777" w:rsidR="008942F1" w:rsidRPr="00550AEE" w:rsidRDefault="008942F1" w:rsidP="008942F1">
      <w:pPr>
        <w:pStyle w:val="NormalWeb"/>
        <w:spacing w:before="0" w:beforeAutospacing="0" w:after="150" w:afterAutospacing="0"/>
        <w:rPr>
          <w:color w:val="000000" w:themeColor="text1"/>
          <w:sz w:val="22"/>
          <w:szCs w:val="22"/>
        </w:rPr>
      </w:pPr>
      <w:r w:rsidRPr="00550AEE">
        <w:rPr>
          <w:b/>
          <w:bCs/>
          <w:color w:val="000000" w:themeColor="text1"/>
          <w:sz w:val="22"/>
          <w:szCs w:val="22"/>
          <w:u w:val="single"/>
        </w:rPr>
        <w:t>Bilgi:</w:t>
      </w:r>
      <w:r w:rsidRPr="00550AEE">
        <w:rPr>
          <w:color w:val="000000" w:themeColor="text1"/>
          <w:sz w:val="22"/>
          <w:szCs w:val="22"/>
        </w:rPr>
        <w:br/>
      </w:r>
      <w:r w:rsidRPr="00550AEE">
        <w:rPr>
          <w:b/>
          <w:bCs/>
          <w:color w:val="000000" w:themeColor="text1"/>
          <w:sz w:val="22"/>
          <w:szCs w:val="22"/>
        </w:rPr>
        <w:t>Web Adresi: http://akcam.akdeniz.edu.tr</w:t>
      </w:r>
      <w:r w:rsidRPr="00550AEE">
        <w:rPr>
          <w:b/>
          <w:bCs/>
          <w:color w:val="000000" w:themeColor="text1"/>
          <w:sz w:val="22"/>
          <w:szCs w:val="22"/>
        </w:rPr>
        <w:br/>
        <w:t>E-mail: akcam@akdeniz.edu.tr</w:t>
      </w:r>
    </w:p>
    <w:p w14:paraId="0950D979" w14:textId="77777777" w:rsidR="008942F1" w:rsidRDefault="008942F1" w:rsidP="00276264">
      <w:pPr>
        <w:spacing w:line="360" w:lineRule="auto"/>
        <w:jc w:val="both"/>
      </w:pPr>
    </w:p>
    <w:p w14:paraId="6ED8A105" w14:textId="77777777" w:rsidR="008942F1" w:rsidRDefault="008942F1" w:rsidP="00276264">
      <w:pPr>
        <w:spacing w:line="360" w:lineRule="auto"/>
        <w:jc w:val="both"/>
        <w:sectPr w:rsidR="008942F1" w:rsidSect="008942F1">
          <w:footerReference w:type="first" r:id="rId9"/>
          <w:pgSz w:w="11906" w:h="16838"/>
          <w:pgMar w:top="1418" w:right="1418" w:bottom="851" w:left="1418" w:header="709" w:footer="709" w:gutter="0"/>
          <w:cols w:space="708"/>
          <w:docGrid w:linePitch="360"/>
        </w:sectPr>
      </w:pPr>
    </w:p>
    <w:p w14:paraId="0703C611" w14:textId="77777777" w:rsidR="008942F1" w:rsidRPr="00852903" w:rsidRDefault="008942F1" w:rsidP="008942F1">
      <w:pPr>
        <w:jc w:val="center"/>
        <w:rPr>
          <w:b/>
        </w:rPr>
      </w:pPr>
      <w:r w:rsidRPr="00765A8C">
        <w:rPr>
          <w:b/>
          <w:noProof/>
        </w:rPr>
        <w:lastRenderedPageBreak/>
        <w:drawing>
          <wp:anchor distT="0" distB="0" distL="114300" distR="114300" simplePos="0" relativeHeight="251665408" behindDoc="0" locked="0" layoutInCell="1" allowOverlap="1" wp14:anchorId="5D50501F" wp14:editId="19C10C14">
            <wp:simplePos x="0" y="0"/>
            <wp:positionH relativeFrom="column">
              <wp:posOffset>5040630</wp:posOffset>
            </wp:positionH>
            <wp:positionV relativeFrom="page">
              <wp:posOffset>897890</wp:posOffset>
            </wp:positionV>
            <wp:extent cx="720000" cy="720000"/>
            <wp:effectExtent l="0" t="0" r="4445" b="4445"/>
            <wp:wrapSquare wrapText="bothSides"/>
            <wp:docPr id="2120397785" name="Picture 8" descr="metin, simge, sembol, logo, amblem içeren bir resim&#10;&#10;Açıklama otomatik olarak oluşturuldu">
              <a:extLst xmlns:a="http://schemas.openxmlformats.org/drawingml/2006/main">
                <a:ext uri="{FF2B5EF4-FFF2-40B4-BE49-F238E27FC236}">
                  <a16:creationId xmlns:a16="http://schemas.microsoft.com/office/drawing/2014/main"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7785" name="Picture 8" descr="metin, simge, sembol, logo, amblem içeren bir resim&#10;&#10;Açıklama otomatik olarak oluşturuldu">
                      <a:extLst>
                        <a:ext uri="{FF2B5EF4-FFF2-40B4-BE49-F238E27FC236}">
                          <a16:creationId xmlns:a16="http://schemas.microsoft.com/office/drawing/2014/main" id="{941E8A43-1DCD-4747-A64C-02305ECD06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852903">
        <w:rPr>
          <w:b/>
        </w:rPr>
        <w:t>AKDENİZ ÜNİVERSİTESİ</w:t>
      </w:r>
      <w:r w:rsidRPr="00852903">
        <w:rPr>
          <w:b/>
        </w:rPr>
        <w:br/>
      </w:r>
      <w:r w:rsidRPr="00765A8C">
        <w:rPr>
          <w:b/>
          <w:noProof/>
        </w:rPr>
        <w:drawing>
          <wp:anchor distT="0" distB="0" distL="114300" distR="114300" simplePos="0" relativeHeight="251664384" behindDoc="0" locked="0" layoutInCell="1" allowOverlap="1" wp14:anchorId="4C4CFD1D" wp14:editId="040DA008">
            <wp:simplePos x="0" y="0"/>
            <wp:positionH relativeFrom="column">
              <wp:posOffset>0</wp:posOffset>
            </wp:positionH>
            <wp:positionV relativeFrom="page">
              <wp:posOffset>900430</wp:posOffset>
            </wp:positionV>
            <wp:extent cx="720000" cy="720000"/>
            <wp:effectExtent l="0" t="0" r="4445" b="4445"/>
            <wp:wrapSquare wrapText="bothSides"/>
            <wp:docPr id="792118474" name="Picture 8" descr="metin, simge, sembol, logo, amblem içeren bir resim&#10;&#10;Açıklama otomatik olarak oluşturuldu">
              <a:extLst xmlns:a="http://schemas.openxmlformats.org/drawingml/2006/main">
                <a:ext uri="{FF2B5EF4-FFF2-40B4-BE49-F238E27FC236}">
                  <a16:creationId xmlns:a16="http://schemas.microsoft.com/office/drawing/2014/main"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8474" name="Picture 8" descr="metin, simge, sembol, logo, amblem içeren bir resim&#10;&#10;Açıklama otomatik olarak oluşturuldu">
                      <a:extLst>
                        <a:ext uri="{FF2B5EF4-FFF2-40B4-BE49-F238E27FC236}">
                          <a16:creationId xmlns:a16="http://schemas.microsoft.com/office/drawing/2014/main" id="{941E8A43-1DCD-4747-A64C-02305ECD06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65A8C">
        <w:rPr>
          <w:b/>
        </w:rPr>
        <w:t>Ç</w:t>
      </w:r>
      <w:r>
        <w:rPr>
          <w:b/>
        </w:rPr>
        <w:t>EVRE SORUNLARI ARAŞTIRMA VE UYGULAMA MERKEZİ</w:t>
      </w:r>
      <w:r w:rsidRPr="00765A8C">
        <w:rPr>
          <w:b/>
        </w:rPr>
        <w:t xml:space="preserve"> (AKÇAM)</w:t>
      </w:r>
      <w:r w:rsidRPr="00852903">
        <w:rPr>
          <w:b/>
        </w:rPr>
        <w:br/>
      </w:r>
    </w:p>
    <w:p w14:paraId="36D22AA8" w14:textId="77777777" w:rsidR="008942F1" w:rsidRDefault="008942F1" w:rsidP="008942F1">
      <w:pPr>
        <w:jc w:val="center"/>
        <w:rPr>
          <w:b/>
        </w:rPr>
      </w:pPr>
    </w:p>
    <w:p w14:paraId="37BB3684" w14:textId="77777777" w:rsidR="008942F1" w:rsidRDefault="008942F1" w:rsidP="008942F1">
      <w:pPr>
        <w:jc w:val="center"/>
        <w:rPr>
          <w:b/>
        </w:rPr>
      </w:pPr>
    </w:p>
    <w:p w14:paraId="2427245F" w14:textId="77777777" w:rsidR="008942F1" w:rsidRDefault="008942F1" w:rsidP="008942F1">
      <w:pPr>
        <w:spacing w:line="360" w:lineRule="auto"/>
        <w:jc w:val="center"/>
        <w:rPr>
          <w:b/>
        </w:rPr>
      </w:pPr>
      <w:r>
        <w:rPr>
          <w:b/>
        </w:rPr>
        <w:t>ÇEVRE HİZMET ÖDÜLLERİ BAŞVURU</w:t>
      </w:r>
      <w:r w:rsidRPr="00904DCF">
        <w:rPr>
          <w:b/>
        </w:rPr>
        <w:t xml:space="preserve"> FORMU</w:t>
      </w:r>
    </w:p>
    <w:p w14:paraId="0CAB0FC1" w14:textId="6715FAE6" w:rsidR="008942F1" w:rsidRDefault="008942F1" w:rsidP="008942F1">
      <w:pPr>
        <w:spacing w:line="360" w:lineRule="auto"/>
        <w:jc w:val="center"/>
        <w:rPr>
          <w:b/>
        </w:rPr>
      </w:pPr>
      <w:r>
        <w:rPr>
          <w:b/>
        </w:rPr>
        <w:t>(202</w:t>
      </w:r>
      <w:r w:rsidR="005C362A">
        <w:rPr>
          <w:b/>
        </w:rPr>
        <w:t>5</w:t>
      </w:r>
      <w:r>
        <w:rPr>
          <w:b/>
        </w:rPr>
        <w:t xml:space="preserve"> YILI)</w:t>
      </w:r>
    </w:p>
    <w:p w14:paraId="19881E48" w14:textId="77777777" w:rsidR="008942F1" w:rsidRPr="00AA2DE5" w:rsidRDefault="008942F1" w:rsidP="008942F1">
      <w:pPr>
        <w:spacing w:line="360" w:lineRule="auto"/>
        <w:jc w:val="both"/>
      </w:pPr>
    </w:p>
    <w:p w14:paraId="15FE685B" w14:textId="77777777" w:rsidR="008942F1" w:rsidRPr="00AA2DE5" w:rsidRDefault="008942F1" w:rsidP="008942F1">
      <w:pPr>
        <w:jc w:val="both"/>
        <w:rPr>
          <w:u w:val="single"/>
        </w:rPr>
      </w:pPr>
      <w:r w:rsidRPr="00AA2DE5">
        <w:rPr>
          <w:u w:val="single"/>
        </w:rPr>
        <w:t>Başvuru Sahibinin</w:t>
      </w:r>
      <w:r>
        <w:rPr>
          <w:u w:val="single"/>
        </w:rPr>
        <w:t xml:space="preserve"> (Başvuru Formunu Dolduran Yetkilinin)</w:t>
      </w:r>
      <w:r w:rsidRPr="00AA2DE5">
        <w:rPr>
          <w:u w:val="single"/>
        </w:rPr>
        <w:t>;</w:t>
      </w:r>
    </w:p>
    <w:tbl>
      <w:tblPr>
        <w:tblW w:w="9072" w:type="dxa"/>
        <w:tblLayout w:type="fixed"/>
        <w:tblLook w:val="01E0" w:firstRow="1" w:lastRow="1" w:firstColumn="1" w:lastColumn="1" w:noHBand="0" w:noVBand="0"/>
      </w:tblPr>
      <w:tblGrid>
        <w:gridCol w:w="3119"/>
        <w:gridCol w:w="283"/>
        <w:gridCol w:w="5670"/>
      </w:tblGrid>
      <w:tr w:rsidR="008942F1" w:rsidRPr="008164C0" w14:paraId="05EED435" w14:textId="77777777" w:rsidTr="00535E33">
        <w:trPr>
          <w:trHeight w:val="454"/>
        </w:trPr>
        <w:tc>
          <w:tcPr>
            <w:tcW w:w="3119" w:type="dxa"/>
            <w:vAlign w:val="center"/>
          </w:tcPr>
          <w:p w14:paraId="5BF62760" w14:textId="77777777" w:rsidR="008942F1" w:rsidRPr="008164C0" w:rsidRDefault="008942F1" w:rsidP="00535E33">
            <w:pPr>
              <w:spacing w:line="276" w:lineRule="auto"/>
            </w:pPr>
            <w:r>
              <w:t xml:space="preserve">Adı ve </w:t>
            </w:r>
            <w:r w:rsidRPr="008164C0">
              <w:t>Soyadı</w:t>
            </w:r>
          </w:p>
        </w:tc>
        <w:tc>
          <w:tcPr>
            <w:tcW w:w="283" w:type="dxa"/>
            <w:vAlign w:val="center"/>
          </w:tcPr>
          <w:p w14:paraId="0D51702F" w14:textId="77777777" w:rsidR="008942F1" w:rsidRPr="008164C0" w:rsidRDefault="008942F1" w:rsidP="00535E33">
            <w:pPr>
              <w:spacing w:line="276" w:lineRule="auto"/>
            </w:pPr>
            <w:r>
              <w:t>:</w:t>
            </w:r>
          </w:p>
        </w:tc>
        <w:tc>
          <w:tcPr>
            <w:tcW w:w="5670" w:type="dxa"/>
            <w:vAlign w:val="center"/>
          </w:tcPr>
          <w:p w14:paraId="08497A8B" w14:textId="77777777" w:rsidR="008942F1" w:rsidRPr="008164C0" w:rsidRDefault="008942F1" w:rsidP="00535E33">
            <w:pPr>
              <w:spacing w:line="276" w:lineRule="auto"/>
            </w:pPr>
            <w:r>
              <w:fldChar w:fldCharType="begin">
                <w:ffData>
                  <w:name w:val=""/>
                  <w:enabled/>
                  <w:calcOnExit/>
                  <w:textInput>
                    <w:format w:val="Büyük harf"/>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2F1" w:rsidRPr="008164C0" w14:paraId="2746AA92" w14:textId="77777777" w:rsidTr="00535E33">
        <w:trPr>
          <w:trHeight w:val="454"/>
        </w:trPr>
        <w:tc>
          <w:tcPr>
            <w:tcW w:w="3119" w:type="dxa"/>
            <w:vAlign w:val="center"/>
          </w:tcPr>
          <w:p w14:paraId="364FA116" w14:textId="77777777" w:rsidR="008942F1" w:rsidRPr="008164C0" w:rsidRDefault="008942F1" w:rsidP="00535E33">
            <w:pPr>
              <w:spacing w:line="276" w:lineRule="auto"/>
            </w:pPr>
            <w:r>
              <w:t xml:space="preserve">Telefon </w:t>
            </w:r>
            <w:r w:rsidRPr="008164C0">
              <w:t>Numarası</w:t>
            </w:r>
            <w:r>
              <w:t>*</w:t>
            </w:r>
          </w:p>
        </w:tc>
        <w:tc>
          <w:tcPr>
            <w:tcW w:w="283" w:type="dxa"/>
            <w:vAlign w:val="center"/>
          </w:tcPr>
          <w:p w14:paraId="27E3ACCC" w14:textId="77777777" w:rsidR="008942F1" w:rsidRPr="008164C0" w:rsidRDefault="008942F1" w:rsidP="00535E33">
            <w:pPr>
              <w:spacing w:line="276" w:lineRule="auto"/>
            </w:pPr>
            <w:r>
              <w:t>:</w:t>
            </w:r>
          </w:p>
        </w:tc>
        <w:tc>
          <w:tcPr>
            <w:tcW w:w="5670" w:type="dxa"/>
            <w:vAlign w:val="center"/>
          </w:tcPr>
          <w:p w14:paraId="6468E5D9" w14:textId="77777777" w:rsidR="008942F1" w:rsidRPr="008164C0" w:rsidRDefault="008942F1" w:rsidP="00535E33">
            <w:pPr>
              <w:spacing w:line="276" w:lineRule="auto"/>
            </w:pPr>
            <w:r>
              <w:fldChar w:fldCharType="begin">
                <w:ffData>
                  <w:name w:val=""/>
                  <w:enabled/>
                  <w:calcOnExit/>
                  <w:textInput>
                    <w:type w:val="number"/>
                    <w:maxLength w:val="12"/>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2F1" w:rsidRPr="008164C0" w14:paraId="4BCBD3AA" w14:textId="77777777" w:rsidTr="00535E33">
        <w:trPr>
          <w:trHeight w:val="454"/>
        </w:trPr>
        <w:tc>
          <w:tcPr>
            <w:tcW w:w="3119" w:type="dxa"/>
            <w:vAlign w:val="center"/>
          </w:tcPr>
          <w:p w14:paraId="5D0A7CBA" w14:textId="77777777" w:rsidR="008942F1" w:rsidRPr="008164C0" w:rsidRDefault="008942F1" w:rsidP="00535E33">
            <w:pPr>
              <w:spacing w:line="276" w:lineRule="auto"/>
            </w:pPr>
            <w:r>
              <w:t>E-Posta Adresi</w:t>
            </w:r>
          </w:p>
        </w:tc>
        <w:tc>
          <w:tcPr>
            <w:tcW w:w="283" w:type="dxa"/>
            <w:vAlign w:val="center"/>
          </w:tcPr>
          <w:p w14:paraId="765FD5AA" w14:textId="77777777" w:rsidR="008942F1" w:rsidRPr="008164C0" w:rsidRDefault="008942F1" w:rsidP="00535E33">
            <w:pPr>
              <w:spacing w:line="276" w:lineRule="auto"/>
            </w:pPr>
            <w:r>
              <w:t>:</w:t>
            </w:r>
          </w:p>
        </w:tc>
        <w:tc>
          <w:tcPr>
            <w:tcW w:w="5670" w:type="dxa"/>
            <w:vAlign w:val="center"/>
          </w:tcPr>
          <w:p w14:paraId="5594E2C0" w14:textId="77777777" w:rsidR="008942F1" w:rsidRPr="008164C0" w:rsidRDefault="008942F1" w:rsidP="00535E33">
            <w:pPr>
              <w:spacing w:line="276" w:lineRule="auto"/>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83FA85" w14:textId="77777777" w:rsidR="008942F1" w:rsidRPr="000E3A13" w:rsidRDefault="008942F1" w:rsidP="008942F1">
      <w:pPr>
        <w:jc w:val="both"/>
        <w:rPr>
          <w:sz w:val="20"/>
          <w:szCs w:val="20"/>
        </w:rPr>
      </w:pPr>
      <w:r w:rsidRPr="000E3A13">
        <w:rPr>
          <w:sz w:val="20"/>
          <w:szCs w:val="20"/>
        </w:rPr>
        <w:t>*Telefon numarasını başından sıfır olmadan “</w:t>
      </w:r>
      <w:r>
        <w:rPr>
          <w:sz w:val="20"/>
          <w:szCs w:val="20"/>
        </w:rPr>
        <w:t>123 456 7890”</w:t>
      </w:r>
      <w:r w:rsidRPr="000E3A13">
        <w:rPr>
          <w:sz w:val="20"/>
          <w:szCs w:val="20"/>
        </w:rPr>
        <w:t xml:space="preserve"> şeklinde giriniz.</w:t>
      </w:r>
    </w:p>
    <w:p w14:paraId="132EB163" w14:textId="77777777" w:rsidR="008942F1" w:rsidRDefault="008942F1" w:rsidP="008942F1">
      <w:pPr>
        <w:jc w:val="both"/>
      </w:pPr>
    </w:p>
    <w:p w14:paraId="0157DA1E" w14:textId="77777777" w:rsidR="008942F1" w:rsidRPr="00AA2DE5" w:rsidRDefault="008942F1" w:rsidP="008942F1">
      <w:pPr>
        <w:jc w:val="both"/>
        <w:rPr>
          <w:u w:val="single"/>
        </w:rPr>
      </w:pPr>
      <w:r w:rsidRPr="00AA2DE5">
        <w:rPr>
          <w:u w:val="single"/>
        </w:rPr>
        <w:t xml:space="preserve">Başvuru </w:t>
      </w:r>
      <w:r>
        <w:rPr>
          <w:u w:val="single"/>
        </w:rPr>
        <w:t>bir kurum/kuruluş/firma adına yapılıyorsa, kurum/kuruluş/firma,</w:t>
      </w:r>
    </w:p>
    <w:tbl>
      <w:tblPr>
        <w:tblW w:w="9072" w:type="dxa"/>
        <w:tblLayout w:type="fixed"/>
        <w:tblLook w:val="01E0" w:firstRow="1" w:lastRow="1" w:firstColumn="1" w:lastColumn="1" w:noHBand="0" w:noVBand="0"/>
      </w:tblPr>
      <w:tblGrid>
        <w:gridCol w:w="3119"/>
        <w:gridCol w:w="283"/>
        <w:gridCol w:w="5670"/>
      </w:tblGrid>
      <w:tr w:rsidR="008942F1" w:rsidRPr="008164C0" w14:paraId="75744D2E" w14:textId="77777777" w:rsidTr="00535E33">
        <w:trPr>
          <w:trHeight w:val="454"/>
        </w:trPr>
        <w:tc>
          <w:tcPr>
            <w:tcW w:w="3119" w:type="dxa"/>
            <w:vAlign w:val="center"/>
          </w:tcPr>
          <w:p w14:paraId="22575863" w14:textId="77777777" w:rsidR="008942F1" w:rsidRPr="008164C0" w:rsidRDefault="008942F1" w:rsidP="00535E33">
            <w:pPr>
              <w:spacing w:line="276" w:lineRule="auto"/>
            </w:pPr>
            <w:r w:rsidRPr="008164C0">
              <w:t>Adı/İli</w:t>
            </w:r>
          </w:p>
        </w:tc>
        <w:tc>
          <w:tcPr>
            <w:tcW w:w="283" w:type="dxa"/>
            <w:vAlign w:val="center"/>
          </w:tcPr>
          <w:p w14:paraId="0BE69D3E" w14:textId="77777777" w:rsidR="008942F1" w:rsidRPr="008164C0" w:rsidRDefault="008942F1" w:rsidP="00535E33">
            <w:pPr>
              <w:spacing w:line="276" w:lineRule="auto"/>
            </w:pPr>
            <w:r>
              <w:t>:</w:t>
            </w:r>
          </w:p>
        </w:tc>
        <w:tc>
          <w:tcPr>
            <w:tcW w:w="5670" w:type="dxa"/>
            <w:vAlign w:val="center"/>
          </w:tcPr>
          <w:p w14:paraId="292B193F" w14:textId="77777777" w:rsidR="008942F1" w:rsidRPr="006E6BD4" w:rsidRDefault="008942F1" w:rsidP="00535E33">
            <w:pPr>
              <w:spacing w:line="276" w:lineRule="auto"/>
              <w:rPr>
                <w:sz w:val="20"/>
                <w:szCs w:val="20"/>
              </w:rPr>
            </w:pPr>
            <w:r>
              <w:rPr>
                <w:sz w:val="20"/>
                <w:szCs w:val="20"/>
              </w:rPr>
              <w:fldChar w:fldCharType="begin">
                <w:ffData>
                  <w:name w:val=""/>
                  <w:enabled/>
                  <w:calcOnExit/>
                  <w:textInput>
                    <w:format w:val="İlk harf büyük"/>
                  </w:textInput>
                </w:ffData>
              </w:fldChar>
            </w:r>
            <w:r w:rsidRPr="00574256">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6E6BD4">
              <w:rPr>
                <w:sz w:val="20"/>
                <w:szCs w:val="20"/>
              </w:rPr>
              <w:t>/</w:t>
            </w:r>
            <w:r w:rsidRPr="006E6BD4">
              <w:rPr>
                <w:sz w:val="20"/>
                <w:szCs w:val="20"/>
              </w:rPr>
              <w:fldChar w:fldCharType="begin">
                <w:ffData>
                  <w:name w:val=""/>
                  <w:enabled/>
                  <w:calcOnExit/>
                  <w:textInput>
                    <w:format w:val="Büyük harf"/>
                  </w:textInput>
                </w:ffData>
              </w:fldChar>
            </w:r>
            <w:r w:rsidRPr="00574256">
              <w:rPr>
                <w:sz w:val="20"/>
                <w:szCs w:val="20"/>
              </w:rPr>
              <w:instrText xml:space="preserve"> FORMTEXT </w:instrText>
            </w:r>
            <w:r w:rsidRPr="006E6BD4">
              <w:rPr>
                <w:sz w:val="20"/>
                <w:szCs w:val="20"/>
              </w:rPr>
            </w:r>
            <w:r w:rsidRPr="006E6BD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E6BD4">
              <w:rPr>
                <w:sz w:val="20"/>
                <w:szCs w:val="20"/>
              </w:rPr>
              <w:fldChar w:fldCharType="end"/>
            </w:r>
          </w:p>
        </w:tc>
      </w:tr>
      <w:tr w:rsidR="008942F1" w:rsidRPr="008164C0" w14:paraId="5803B28F" w14:textId="77777777" w:rsidTr="00535E33">
        <w:trPr>
          <w:trHeight w:val="454"/>
        </w:trPr>
        <w:tc>
          <w:tcPr>
            <w:tcW w:w="3119" w:type="dxa"/>
            <w:vAlign w:val="center"/>
          </w:tcPr>
          <w:p w14:paraId="09C1C441" w14:textId="77777777" w:rsidR="008942F1" w:rsidRPr="008164C0" w:rsidRDefault="008942F1" w:rsidP="00535E33">
            <w:pPr>
              <w:spacing w:line="276" w:lineRule="auto"/>
            </w:pPr>
            <w:r>
              <w:t>Posta Adresi</w:t>
            </w:r>
          </w:p>
        </w:tc>
        <w:tc>
          <w:tcPr>
            <w:tcW w:w="283" w:type="dxa"/>
            <w:vAlign w:val="center"/>
          </w:tcPr>
          <w:p w14:paraId="6992A815" w14:textId="77777777" w:rsidR="008942F1" w:rsidRPr="008164C0" w:rsidRDefault="008942F1" w:rsidP="00535E33">
            <w:pPr>
              <w:spacing w:line="276" w:lineRule="auto"/>
            </w:pPr>
            <w:r>
              <w:t>:</w:t>
            </w:r>
          </w:p>
        </w:tc>
        <w:tc>
          <w:tcPr>
            <w:tcW w:w="5670" w:type="dxa"/>
            <w:vAlign w:val="center"/>
          </w:tcPr>
          <w:p w14:paraId="3A472FDB" w14:textId="77777777" w:rsidR="008942F1" w:rsidRPr="006E6BD4" w:rsidRDefault="008942F1" w:rsidP="00535E33">
            <w:pPr>
              <w:spacing w:line="276" w:lineRule="auto"/>
              <w:rPr>
                <w:sz w:val="20"/>
                <w:szCs w:val="20"/>
              </w:rPr>
            </w:pPr>
            <w:r>
              <w:fldChar w:fldCharType="begin">
                <w:ffData>
                  <w:name w:val=""/>
                  <w:enabled/>
                  <w:calcOnExit/>
                  <w:textInput>
                    <w:format w:val="BAŞLIK BİÇİM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E5F52A" w14:textId="77777777" w:rsidR="008942F1" w:rsidRDefault="008942F1" w:rsidP="008942F1"/>
    <w:p w14:paraId="30FAFE3C" w14:textId="77777777" w:rsidR="008942F1" w:rsidRDefault="008942F1" w:rsidP="008942F1">
      <w:r>
        <w:t>Başvurduğunuz ödül kategorisini aşağıya doğru açılan listeden seçiniz. (İlk 3 tercihinizi belirtiniz. Jüri, lüzumu durumunda, başvurunuzu bir başka kategoride de değerlendirebilir.)</w:t>
      </w:r>
    </w:p>
    <w:tbl>
      <w:tblPr>
        <w:tblW w:w="5957" w:type="dxa"/>
        <w:tblLook w:val="01E0" w:firstRow="1" w:lastRow="1" w:firstColumn="1" w:lastColumn="1" w:noHBand="0" w:noVBand="0"/>
      </w:tblPr>
      <w:tblGrid>
        <w:gridCol w:w="1984"/>
        <w:gridCol w:w="3973"/>
      </w:tblGrid>
      <w:tr w:rsidR="008942F1" w:rsidRPr="008164C0" w14:paraId="38DCD638" w14:textId="77777777" w:rsidTr="00535E33">
        <w:trPr>
          <w:trHeight w:val="454"/>
        </w:trPr>
        <w:tc>
          <w:tcPr>
            <w:tcW w:w="1665" w:type="pct"/>
            <w:vAlign w:val="center"/>
          </w:tcPr>
          <w:p w14:paraId="27F8238F" w14:textId="77777777" w:rsidR="008942F1" w:rsidRPr="008164C0" w:rsidRDefault="008942F1" w:rsidP="00535E33">
            <w:pPr>
              <w:spacing w:line="276" w:lineRule="auto"/>
            </w:pPr>
            <w:r>
              <w:t>1. Tercih:</w:t>
            </w:r>
          </w:p>
        </w:tc>
        <w:tc>
          <w:tcPr>
            <w:tcW w:w="3335" w:type="pct"/>
            <w:vAlign w:val="center"/>
          </w:tcPr>
          <w:p w14:paraId="7578DDAB" w14:textId="77777777" w:rsidR="008942F1" w:rsidRPr="008164C0" w:rsidRDefault="00000000" w:rsidP="00535E33">
            <w:pPr>
              <w:spacing w:line="276" w:lineRule="auto"/>
            </w:pPr>
            <w:sdt>
              <w:sdtPr>
                <w:alias w:val="Ödül Kategorileri"/>
                <w:tag w:val="Ödül Kategorileri"/>
                <w:id w:val="-1065017737"/>
                <w:placeholder>
                  <w:docPart w:val="47D275422F5C4E6B817031CA751106D8"/>
                </w:placeholder>
                <w15:color w:val="000000"/>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Content>
                <w:r w:rsidR="008942F1">
                  <w:t>Ödül kategorisini seçiniz.</w:t>
                </w:r>
              </w:sdtContent>
            </w:sdt>
          </w:p>
        </w:tc>
      </w:tr>
      <w:tr w:rsidR="008942F1" w:rsidRPr="008164C0" w14:paraId="732BBE83" w14:textId="77777777" w:rsidTr="00535E33">
        <w:trPr>
          <w:trHeight w:val="454"/>
        </w:trPr>
        <w:tc>
          <w:tcPr>
            <w:tcW w:w="1665" w:type="pct"/>
            <w:vAlign w:val="center"/>
          </w:tcPr>
          <w:p w14:paraId="0B12E7CE" w14:textId="77777777" w:rsidR="008942F1" w:rsidRPr="008164C0" w:rsidRDefault="008942F1" w:rsidP="00535E33">
            <w:pPr>
              <w:spacing w:line="276" w:lineRule="auto"/>
            </w:pPr>
            <w:r>
              <w:t>2. Tercih:</w:t>
            </w:r>
          </w:p>
        </w:tc>
        <w:tc>
          <w:tcPr>
            <w:tcW w:w="3335" w:type="pct"/>
            <w:vAlign w:val="center"/>
          </w:tcPr>
          <w:p w14:paraId="6F538BEC" w14:textId="77777777" w:rsidR="008942F1" w:rsidRPr="008164C0" w:rsidRDefault="00000000" w:rsidP="00535E33">
            <w:pPr>
              <w:spacing w:line="276" w:lineRule="auto"/>
            </w:pPr>
            <w:sdt>
              <w:sdtPr>
                <w:alias w:val="Ödül Kategorileri"/>
                <w:tag w:val="Ödül Kategorileri"/>
                <w:id w:val="-138798731"/>
                <w:placeholder>
                  <w:docPart w:val="93214A71866843E4B9BC5E76BC531F0D"/>
                </w:placeholder>
                <w15:color w:val="000000"/>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Content>
                <w:r w:rsidR="008942F1">
                  <w:t>Ödül kategorisini seçiniz.</w:t>
                </w:r>
              </w:sdtContent>
            </w:sdt>
          </w:p>
        </w:tc>
      </w:tr>
      <w:tr w:rsidR="008942F1" w:rsidRPr="008164C0" w14:paraId="67B623CC" w14:textId="77777777" w:rsidTr="00535E33">
        <w:trPr>
          <w:trHeight w:val="454"/>
        </w:trPr>
        <w:tc>
          <w:tcPr>
            <w:tcW w:w="1665" w:type="pct"/>
            <w:vAlign w:val="center"/>
          </w:tcPr>
          <w:p w14:paraId="7038A970" w14:textId="77777777" w:rsidR="008942F1" w:rsidRPr="008164C0" w:rsidRDefault="008942F1" w:rsidP="00535E33">
            <w:pPr>
              <w:spacing w:line="276" w:lineRule="auto"/>
            </w:pPr>
            <w:r>
              <w:t>3. Tercih:</w:t>
            </w:r>
          </w:p>
        </w:tc>
        <w:tc>
          <w:tcPr>
            <w:tcW w:w="3335" w:type="pct"/>
            <w:vAlign w:val="center"/>
          </w:tcPr>
          <w:p w14:paraId="48C925A6" w14:textId="77777777" w:rsidR="008942F1" w:rsidRPr="008164C0" w:rsidRDefault="00000000" w:rsidP="00535E33">
            <w:pPr>
              <w:spacing w:line="276" w:lineRule="auto"/>
            </w:pPr>
            <w:sdt>
              <w:sdtPr>
                <w:alias w:val="Ödül Kategorileri"/>
                <w:tag w:val="Ödül Kategorileri"/>
                <w:id w:val="-103425293"/>
                <w:placeholder>
                  <w:docPart w:val="D9C4B4F087294F8395C7E2365625A420"/>
                </w:placeholder>
                <w15:color w:val="000000"/>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Content>
                <w:r w:rsidR="008942F1">
                  <w:t>Ödül kategorisini seçiniz.</w:t>
                </w:r>
              </w:sdtContent>
            </w:sdt>
          </w:p>
        </w:tc>
      </w:tr>
    </w:tbl>
    <w:p w14:paraId="518848C9" w14:textId="77777777" w:rsidR="008942F1" w:rsidRDefault="008942F1" w:rsidP="008942F1"/>
    <w:p w14:paraId="745D34A3" w14:textId="77777777" w:rsidR="008942F1" w:rsidRDefault="008942F1" w:rsidP="008942F1">
      <w:pPr>
        <w:spacing w:line="360" w:lineRule="auto"/>
        <w:jc w:val="both"/>
        <w:rPr>
          <w:b/>
        </w:rPr>
      </w:pPr>
      <w:r>
        <w:rPr>
          <w:b/>
        </w:rPr>
        <w:t>BAŞLIK</w:t>
      </w:r>
      <w:r w:rsidRPr="00A150E0">
        <w:t xml:space="preserve"> (</w:t>
      </w:r>
      <w:r>
        <w:t>Aşağıdaki alana ödül başvurunuzu tanımlayan bir başlık giriniz. Başlık metni 200 karakter ile sınırlıdır.</w:t>
      </w:r>
      <w:r w:rsidRPr="00A150E0">
        <w:t>):</w:t>
      </w:r>
    </w:p>
    <w:p w14:paraId="36B94774" w14:textId="77777777" w:rsidR="008942F1" w:rsidRDefault="008942F1" w:rsidP="008942F1">
      <w:pPr>
        <w:spacing w:line="360" w:lineRule="auto"/>
        <w:jc w:val="both"/>
      </w:pPr>
      <w:r>
        <w:fldChar w:fldCharType="begin">
          <w:ffData>
            <w:name w:val=""/>
            <w:enabled/>
            <w:calcOnExit/>
            <w:textInput>
              <w:maxLength w:val="200"/>
              <w:format w:val="İlk harf büyü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6F8E4" w14:textId="77777777" w:rsidR="008942F1" w:rsidRDefault="008942F1" w:rsidP="008942F1">
      <w:pPr>
        <w:spacing w:line="360" w:lineRule="auto"/>
        <w:jc w:val="both"/>
      </w:pPr>
    </w:p>
    <w:p w14:paraId="29B7352C" w14:textId="77777777" w:rsidR="008942F1" w:rsidRDefault="008942F1" w:rsidP="008942F1">
      <w:pPr>
        <w:spacing w:line="360" w:lineRule="auto"/>
        <w:jc w:val="both"/>
        <w:rPr>
          <w:b/>
        </w:rPr>
      </w:pPr>
      <w:r>
        <w:rPr>
          <w:b/>
        </w:rPr>
        <w:t>GEREKÇE</w:t>
      </w:r>
      <w:r w:rsidRPr="00A150E0">
        <w:t xml:space="preserve"> (</w:t>
      </w:r>
      <w:r>
        <w:t>Başvuru gerekçenizi belirtiniz</w:t>
      </w:r>
      <w:r w:rsidRPr="009B22FC">
        <w:t>.</w:t>
      </w:r>
      <w:r>
        <w:t xml:space="preserve"> Gerekçe metni 5000 karakter ile sınırlıdır.</w:t>
      </w:r>
      <w:r w:rsidRPr="00A150E0">
        <w:t>):</w:t>
      </w:r>
    </w:p>
    <w:p w14:paraId="747F93A6" w14:textId="77777777" w:rsidR="008942F1" w:rsidRDefault="008942F1" w:rsidP="008942F1">
      <w:pPr>
        <w:spacing w:line="360" w:lineRule="auto"/>
        <w:jc w:val="both"/>
      </w:pPr>
      <w:r>
        <w:fldChar w:fldCharType="begin">
          <w:ffData>
            <w:name w:val=""/>
            <w:enabled/>
            <w:calcOnExit/>
            <w:textInput>
              <w:maxLength w:val="5000"/>
              <w:format w:val="İlk harf büyük"/>
            </w:textInput>
          </w:ffData>
        </w:fldChar>
      </w:r>
      <w:r>
        <w:instrText xml:space="preserve"> FORMTEXT </w:instrText>
      </w:r>
      <w:r>
        <w:fldChar w:fldCharType="separate"/>
      </w:r>
      <w:r>
        <w:t> </w:t>
      </w:r>
      <w:r>
        <w:t> </w:t>
      </w:r>
      <w:r>
        <w:t> </w:t>
      </w:r>
      <w:r>
        <w:t> </w:t>
      </w:r>
      <w:r>
        <w:t> </w:t>
      </w:r>
      <w:r>
        <w:fldChar w:fldCharType="end"/>
      </w:r>
    </w:p>
    <w:p w14:paraId="1932B0E9" w14:textId="77777777" w:rsidR="008942F1" w:rsidRDefault="008942F1" w:rsidP="00276264">
      <w:pPr>
        <w:spacing w:line="360" w:lineRule="auto"/>
        <w:jc w:val="both"/>
      </w:pPr>
    </w:p>
    <w:sectPr w:rsidR="008942F1" w:rsidSect="00A60E8E">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82EA" w14:textId="77777777" w:rsidR="008727B3" w:rsidRDefault="008727B3" w:rsidP="004C7731">
      <w:r>
        <w:separator/>
      </w:r>
    </w:p>
  </w:endnote>
  <w:endnote w:type="continuationSeparator" w:id="0">
    <w:p w14:paraId="17E1C9B1" w14:textId="77777777" w:rsidR="008727B3" w:rsidRDefault="008727B3" w:rsidP="004C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DC3E" w14:textId="15B0BC0E" w:rsidR="00A15FAC" w:rsidRPr="00A15FAC" w:rsidRDefault="00A15FAC">
    <w:pPr>
      <w:pStyle w:val="AltBilgi"/>
      <w:rPr>
        <w:sz w:val="18"/>
        <w:szCs w:val="18"/>
      </w:rPr>
    </w:pPr>
    <w:r w:rsidRPr="00F9097B">
      <w:rPr>
        <w:sz w:val="18"/>
        <w:szCs w:val="18"/>
      </w:rPr>
      <w:t>Başvurunuzda yer almasını istediğiniz diğer dokümanları Başvuru Formuna ek olarak Merkezimize e-posta yoluyla iletin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D1FE" w14:textId="77777777" w:rsidR="008727B3" w:rsidRDefault="008727B3" w:rsidP="004C7731">
      <w:r>
        <w:separator/>
      </w:r>
    </w:p>
  </w:footnote>
  <w:footnote w:type="continuationSeparator" w:id="0">
    <w:p w14:paraId="697CE7EC" w14:textId="77777777" w:rsidR="008727B3" w:rsidRDefault="008727B3" w:rsidP="004C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227D7"/>
    <w:multiLevelType w:val="hybridMultilevel"/>
    <w:tmpl w:val="95EAAD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45077D"/>
    <w:multiLevelType w:val="hybridMultilevel"/>
    <w:tmpl w:val="95EAAD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47420691">
    <w:abstractNumId w:val="1"/>
  </w:num>
  <w:num w:numId="2" w16cid:durableId="156837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a+sLyPtDkB3uJnqWp6A0FrWGp95JKDC08XKXiJbzY7GQ9SToEt9JCe3zyMMRsPNftbQQL8UkxZgBRlMv06VAw==" w:salt="cinbgUSx8H18J5/+VZv44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1C"/>
    <w:rsid w:val="00003DC7"/>
    <w:rsid w:val="0000712A"/>
    <w:rsid w:val="00045062"/>
    <w:rsid w:val="0004565C"/>
    <w:rsid w:val="00065CBD"/>
    <w:rsid w:val="000A5912"/>
    <w:rsid w:val="000B41AE"/>
    <w:rsid w:val="000B75EF"/>
    <w:rsid w:val="000C056D"/>
    <w:rsid w:val="000C1F6E"/>
    <w:rsid w:val="000E2333"/>
    <w:rsid w:val="000E3A13"/>
    <w:rsid w:val="000F136A"/>
    <w:rsid w:val="00101635"/>
    <w:rsid w:val="00101E7E"/>
    <w:rsid w:val="00131816"/>
    <w:rsid w:val="001433A3"/>
    <w:rsid w:val="00155BC8"/>
    <w:rsid w:val="00156832"/>
    <w:rsid w:val="001722BA"/>
    <w:rsid w:val="00172357"/>
    <w:rsid w:val="00175C7C"/>
    <w:rsid w:val="0018391C"/>
    <w:rsid w:val="00192448"/>
    <w:rsid w:val="001941B9"/>
    <w:rsid w:val="001A2E57"/>
    <w:rsid w:val="001C12E0"/>
    <w:rsid w:val="001C19F7"/>
    <w:rsid w:val="001C7FE4"/>
    <w:rsid w:val="001D1C3D"/>
    <w:rsid w:val="001D24A9"/>
    <w:rsid w:val="001D5C1A"/>
    <w:rsid w:val="001D7D28"/>
    <w:rsid w:val="001F678C"/>
    <w:rsid w:val="002054E6"/>
    <w:rsid w:val="002233F6"/>
    <w:rsid w:val="0022485E"/>
    <w:rsid w:val="00226013"/>
    <w:rsid w:val="002503C4"/>
    <w:rsid w:val="002735FE"/>
    <w:rsid w:val="002743FF"/>
    <w:rsid w:val="00276264"/>
    <w:rsid w:val="00280287"/>
    <w:rsid w:val="00281FF6"/>
    <w:rsid w:val="00287E05"/>
    <w:rsid w:val="002C1FE5"/>
    <w:rsid w:val="002D19DE"/>
    <w:rsid w:val="002F13B2"/>
    <w:rsid w:val="00303854"/>
    <w:rsid w:val="00313094"/>
    <w:rsid w:val="00314AF6"/>
    <w:rsid w:val="0032036E"/>
    <w:rsid w:val="00335071"/>
    <w:rsid w:val="003350F8"/>
    <w:rsid w:val="00344990"/>
    <w:rsid w:val="0035761E"/>
    <w:rsid w:val="00357BBD"/>
    <w:rsid w:val="0039285B"/>
    <w:rsid w:val="0039353E"/>
    <w:rsid w:val="003A01A0"/>
    <w:rsid w:val="003B11C6"/>
    <w:rsid w:val="003B1649"/>
    <w:rsid w:val="003E0138"/>
    <w:rsid w:val="003E2F3E"/>
    <w:rsid w:val="003E652B"/>
    <w:rsid w:val="00407326"/>
    <w:rsid w:val="0040765E"/>
    <w:rsid w:val="00425314"/>
    <w:rsid w:val="004408B7"/>
    <w:rsid w:val="00445332"/>
    <w:rsid w:val="00451386"/>
    <w:rsid w:val="004558F7"/>
    <w:rsid w:val="00455B4D"/>
    <w:rsid w:val="00461116"/>
    <w:rsid w:val="00477382"/>
    <w:rsid w:val="004810E9"/>
    <w:rsid w:val="004907F0"/>
    <w:rsid w:val="00497D4C"/>
    <w:rsid w:val="004A07B5"/>
    <w:rsid w:val="004B26C1"/>
    <w:rsid w:val="004C1B85"/>
    <w:rsid w:val="004C7731"/>
    <w:rsid w:val="004D5A16"/>
    <w:rsid w:val="005248DC"/>
    <w:rsid w:val="00524AD9"/>
    <w:rsid w:val="00525780"/>
    <w:rsid w:val="00534190"/>
    <w:rsid w:val="005371E4"/>
    <w:rsid w:val="00537B68"/>
    <w:rsid w:val="00543136"/>
    <w:rsid w:val="005439DF"/>
    <w:rsid w:val="00547983"/>
    <w:rsid w:val="00551FFC"/>
    <w:rsid w:val="005549C1"/>
    <w:rsid w:val="0056158F"/>
    <w:rsid w:val="00571D61"/>
    <w:rsid w:val="00574256"/>
    <w:rsid w:val="00574D76"/>
    <w:rsid w:val="005839A0"/>
    <w:rsid w:val="005A19A8"/>
    <w:rsid w:val="005C1D37"/>
    <w:rsid w:val="005C362A"/>
    <w:rsid w:val="00600FDD"/>
    <w:rsid w:val="0060278E"/>
    <w:rsid w:val="00602BC5"/>
    <w:rsid w:val="00611B5B"/>
    <w:rsid w:val="00616992"/>
    <w:rsid w:val="00623359"/>
    <w:rsid w:val="00640A42"/>
    <w:rsid w:val="00652440"/>
    <w:rsid w:val="00664919"/>
    <w:rsid w:val="00697DB7"/>
    <w:rsid w:val="006A3C54"/>
    <w:rsid w:val="006A572F"/>
    <w:rsid w:val="006A65E1"/>
    <w:rsid w:val="006A6ED2"/>
    <w:rsid w:val="006D3F03"/>
    <w:rsid w:val="006E6BD4"/>
    <w:rsid w:val="006F1B6C"/>
    <w:rsid w:val="006F35EF"/>
    <w:rsid w:val="006F383B"/>
    <w:rsid w:val="006F57A7"/>
    <w:rsid w:val="00703615"/>
    <w:rsid w:val="00704DDC"/>
    <w:rsid w:val="00714DC7"/>
    <w:rsid w:val="00720569"/>
    <w:rsid w:val="00727E7C"/>
    <w:rsid w:val="0073280E"/>
    <w:rsid w:val="007439F1"/>
    <w:rsid w:val="0075383A"/>
    <w:rsid w:val="00761DF9"/>
    <w:rsid w:val="00765A8C"/>
    <w:rsid w:val="00770E47"/>
    <w:rsid w:val="00775E68"/>
    <w:rsid w:val="007B2C24"/>
    <w:rsid w:val="007B59FE"/>
    <w:rsid w:val="007D59BB"/>
    <w:rsid w:val="007E3124"/>
    <w:rsid w:val="007F4E87"/>
    <w:rsid w:val="008040C3"/>
    <w:rsid w:val="00806488"/>
    <w:rsid w:val="0081381B"/>
    <w:rsid w:val="00815DDE"/>
    <w:rsid w:val="008164C0"/>
    <w:rsid w:val="008374B7"/>
    <w:rsid w:val="00847F1D"/>
    <w:rsid w:val="00851FF8"/>
    <w:rsid w:val="008534B9"/>
    <w:rsid w:val="00856DD0"/>
    <w:rsid w:val="00870EDF"/>
    <w:rsid w:val="008727B3"/>
    <w:rsid w:val="00877926"/>
    <w:rsid w:val="00883608"/>
    <w:rsid w:val="008870A2"/>
    <w:rsid w:val="008942F1"/>
    <w:rsid w:val="00894546"/>
    <w:rsid w:val="008A5959"/>
    <w:rsid w:val="008A59EB"/>
    <w:rsid w:val="008C2CC1"/>
    <w:rsid w:val="008C68C1"/>
    <w:rsid w:val="008F384F"/>
    <w:rsid w:val="009028F9"/>
    <w:rsid w:val="00907589"/>
    <w:rsid w:val="00912C60"/>
    <w:rsid w:val="00917682"/>
    <w:rsid w:val="0093288F"/>
    <w:rsid w:val="0095390D"/>
    <w:rsid w:val="00953953"/>
    <w:rsid w:val="00955BDE"/>
    <w:rsid w:val="009570DC"/>
    <w:rsid w:val="009619A2"/>
    <w:rsid w:val="009642E4"/>
    <w:rsid w:val="00974AB3"/>
    <w:rsid w:val="0099534E"/>
    <w:rsid w:val="009B22FC"/>
    <w:rsid w:val="009C02A2"/>
    <w:rsid w:val="009C2368"/>
    <w:rsid w:val="009D50C8"/>
    <w:rsid w:val="009F2A55"/>
    <w:rsid w:val="009F3901"/>
    <w:rsid w:val="009F485F"/>
    <w:rsid w:val="00A11D4D"/>
    <w:rsid w:val="00A143A0"/>
    <w:rsid w:val="00A150E0"/>
    <w:rsid w:val="00A15FAC"/>
    <w:rsid w:val="00A33CA3"/>
    <w:rsid w:val="00A52C5A"/>
    <w:rsid w:val="00A54F6A"/>
    <w:rsid w:val="00A60E8E"/>
    <w:rsid w:val="00A66E3D"/>
    <w:rsid w:val="00A842AD"/>
    <w:rsid w:val="00A85C93"/>
    <w:rsid w:val="00A932D1"/>
    <w:rsid w:val="00A958BD"/>
    <w:rsid w:val="00AA2DE5"/>
    <w:rsid w:val="00AA4998"/>
    <w:rsid w:val="00AB4032"/>
    <w:rsid w:val="00AB5F5F"/>
    <w:rsid w:val="00AC6103"/>
    <w:rsid w:val="00AE24C1"/>
    <w:rsid w:val="00AE3D07"/>
    <w:rsid w:val="00AF2323"/>
    <w:rsid w:val="00AF3476"/>
    <w:rsid w:val="00AF4B00"/>
    <w:rsid w:val="00AF6FD9"/>
    <w:rsid w:val="00AF7365"/>
    <w:rsid w:val="00B01FD7"/>
    <w:rsid w:val="00B224AB"/>
    <w:rsid w:val="00B272AE"/>
    <w:rsid w:val="00B510A3"/>
    <w:rsid w:val="00B82AD8"/>
    <w:rsid w:val="00B85386"/>
    <w:rsid w:val="00B91552"/>
    <w:rsid w:val="00BA4087"/>
    <w:rsid w:val="00BB017F"/>
    <w:rsid w:val="00BB201C"/>
    <w:rsid w:val="00BC413B"/>
    <w:rsid w:val="00BC4E73"/>
    <w:rsid w:val="00BD25BA"/>
    <w:rsid w:val="00BE3807"/>
    <w:rsid w:val="00BE7E00"/>
    <w:rsid w:val="00C0364E"/>
    <w:rsid w:val="00C053F9"/>
    <w:rsid w:val="00C061E1"/>
    <w:rsid w:val="00C10F56"/>
    <w:rsid w:val="00C35B89"/>
    <w:rsid w:val="00C43B04"/>
    <w:rsid w:val="00C45A16"/>
    <w:rsid w:val="00C60B97"/>
    <w:rsid w:val="00CB4391"/>
    <w:rsid w:val="00CC4D14"/>
    <w:rsid w:val="00CD0C87"/>
    <w:rsid w:val="00CD229A"/>
    <w:rsid w:val="00D10CC7"/>
    <w:rsid w:val="00D14D04"/>
    <w:rsid w:val="00D16EB1"/>
    <w:rsid w:val="00D23849"/>
    <w:rsid w:val="00D33A77"/>
    <w:rsid w:val="00D46BDF"/>
    <w:rsid w:val="00D47FA6"/>
    <w:rsid w:val="00D80168"/>
    <w:rsid w:val="00DB5C55"/>
    <w:rsid w:val="00DB5F7D"/>
    <w:rsid w:val="00DD2E08"/>
    <w:rsid w:val="00DF03EE"/>
    <w:rsid w:val="00DF4342"/>
    <w:rsid w:val="00DF4B0A"/>
    <w:rsid w:val="00DF762E"/>
    <w:rsid w:val="00E30CB6"/>
    <w:rsid w:val="00E32668"/>
    <w:rsid w:val="00E35611"/>
    <w:rsid w:val="00E3701F"/>
    <w:rsid w:val="00E65E3A"/>
    <w:rsid w:val="00E72FF0"/>
    <w:rsid w:val="00E83B4F"/>
    <w:rsid w:val="00E851A7"/>
    <w:rsid w:val="00EA2B21"/>
    <w:rsid w:val="00EA2E48"/>
    <w:rsid w:val="00EB0B9D"/>
    <w:rsid w:val="00EB6688"/>
    <w:rsid w:val="00EC03CA"/>
    <w:rsid w:val="00EC58EC"/>
    <w:rsid w:val="00EC6654"/>
    <w:rsid w:val="00ED389F"/>
    <w:rsid w:val="00EE213E"/>
    <w:rsid w:val="00EF4DEB"/>
    <w:rsid w:val="00F04879"/>
    <w:rsid w:val="00F05575"/>
    <w:rsid w:val="00F2458F"/>
    <w:rsid w:val="00F33976"/>
    <w:rsid w:val="00F3675B"/>
    <w:rsid w:val="00F373F7"/>
    <w:rsid w:val="00F41767"/>
    <w:rsid w:val="00F45678"/>
    <w:rsid w:val="00F5357E"/>
    <w:rsid w:val="00F9097B"/>
    <w:rsid w:val="00F91FF7"/>
    <w:rsid w:val="00F92C1E"/>
    <w:rsid w:val="00FB3CB0"/>
    <w:rsid w:val="00FB7677"/>
    <w:rsid w:val="00FE653B"/>
    <w:rsid w:val="00FF0FBE"/>
    <w:rsid w:val="00FF4FDA"/>
    <w:rsid w:val="00FF5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46CE"/>
  <w15:docId w15:val="{49477283-E213-4274-A343-FDA022E3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4F6A"/>
    <w:pPr>
      <w:ind w:left="720"/>
      <w:contextualSpacing/>
    </w:pPr>
  </w:style>
  <w:style w:type="paragraph" w:styleId="BalonMetni">
    <w:name w:val="Balloon Text"/>
    <w:basedOn w:val="Normal"/>
    <w:link w:val="BalonMetniChar"/>
    <w:uiPriority w:val="99"/>
    <w:semiHidden/>
    <w:unhideWhenUsed/>
    <w:rsid w:val="00F456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567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4C7731"/>
    <w:pPr>
      <w:tabs>
        <w:tab w:val="center" w:pos="4536"/>
        <w:tab w:val="right" w:pos="9072"/>
      </w:tabs>
    </w:pPr>
  </w:style>
  <w:style w:type="character" w:customStyle="1" w:styleId="stBilgiChar">
    <w:name w:val="Üst Bilgi Char"/>
    <w:basedOn w:val="VarsaylanParagrafYazTipi"/>
    <w:link w:val="stBilgi"/>
    <w:uiPriority w:val="99"/>
    <w:rsid w:val="004C7731"/>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4C7731"/>
    <w:pPr>
      <w:tabs>
        <w:tab w:val="center" w:pos="4536"/>
        <w:tab w:val="right" w:pos="9072"/>
      </w:tabs>
    </w:pPr>
  </w:style>
  <w:style w:type="character" w:customStyle="1" w:styleId="AltBilgiChar">
    <w:name w:val="Alt Bilgi Char"/>
    <w:basedOn w:val="VarsaylanParagrafYazTipi"/>
    <w:link w:val="AltBilgi"/>
    <w:uiPriority w:val="99"/>
    <w:rsid w:val="004C7731"/>
    <w:rPr>
      <w:rFonts w:ascii="Times New Roman" w:eastAsia="Times New Roman" w:hAnsi="Times New Roman" w:cs="Times New Roman"/>
      <w:sz w:val="24"/>
      <w:szCs w:val="24"/>
      <w:lang w:eastAsia="tr-TR"/>
    </w:rPr>
  </w:style>
  <w:style w:type="character" w:styleId="SayfaNumaras">
    <w:name w:val="page number"/>
    <w:basedOn w:val="VarsaylanParagrafYazTipi"/>
    <w:rsid w:val="0056158F"/>
  </w:style>
  <w:style w:type="character" w:styleId="Kpr">
    <w:name w:val="Hyperlink"/>
    <w:basedOn w:val="VarsaylanParagrafYazTipi"/>
    <w:uiPriority w:val="99"/>
    <w:unhideWhenUsed/>
    <w:rsid w:val="001D5C1A"/>
    <w:rPr>
      <w:color w:val="0000FF" w:themeColor="hyperlink"/>
      <w:u w:val="single"/>
    </w:rPr>
  </w:style>
  <w:style w:type="character" w:styleId="zlenenKpr">
    <w:name w:val="FollowedHyperlink"/>
    <w:basedOn w:val="VarsaylanParagrafYazTipi"/>
    <w:uiPriority w:val="99"/>
    <w:semiHidden/>
    <w:unhideWhenUsed/>
    <w:rsid w:val="001D5C1A"/>
    <w:rPr>
      <w:color w:val="800080" w:themeColor="followedHyperlink"/>
      <w:u w:val="single"/>
    </w:rPr>
  </w:style>
  <w:style w:type="character" w:styleId="YerTutucuMetni">
    <w:name w:val="Placeholder Text"/>
    <w:basedOn w:val="VarsaylanParagrafYazTipi"/>
    <w:uiPriority w:val="99"/>
    <w:semiHidden/>
    <w:rsid w:val="0060278E"/>
    <w:rPr>
      <w:color w:val="808080"/>
    </w:rPr>
  </w:style>
  <w:style w:type="paragraph" w:styleId="NormalWeb">
    <w:name w:val="Normal (Web)"/>
    <w:basedOn w:val="Normal"/>
    <w:uiPriority w:val="99"/>
    <w:unhideWhenUsed/>
    <w:rsid w:val="00A60E8E"/>
    <w:pPr>
      <w:spacing w:before="100" w:beforeAutospacing="1" w:after="100" w:afterAutospacing="1"/>
    </w:pPr>
  </w:style>
  <w:style w:type="character" w:styleId="Gl">
    <w:name w:val="Strong"/>
    <w:basedOn w:val="VarsaylanParagrafYazTipi"/>
    <w:uiPriority w:val="22"/>
    <w:qFormat/>
    <w:rsid w:val="00A60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D275422F5C4E6B817031CA751106D8"/>
        <w:category>
          <w:name w:val="Genel"/>
          <w:gallery w:val="placeholder"/>
        </w:category>
        <w:types>
          <w:type w:val="bbPlcHdr"/>
        </w:types>
        <w:behaviors>
          <w:behavior w:val="content"/>
        </w:behaviors>
        <w:guid w:val="{6067D61B-6E19-465A-9DA4-5432534B6153}"/>
      </w:docPartPr>
      <w:docPartBody>
        <w:p w:rsidR="003C269F" w:rsidRDefault="00297063" w:rsidP="00297063">
          <w:pPr>
            <w:pStyle w:val="47D275422F5C4E6B817031CA751106D8"/>
          </w:pPr>
          <w:r w:rsidRPr="00B85386">
            <w:rPr>
              <w:rStyle w:val="YerTutucuMetni"/>
              <w:rFonts w:eastAsiaTheme="minorHAnsi"/>
              <w:color w:val="auto"/>
            </w:rPr>
            <w:t>Bir ödül kategorisi seçiniz</w:t>
          </w:r>
          <w:r w:rsidRPr="00B85386">
            <w:rPr>
              <w:rStyle w:val="YerTutucuMetni"/>
              <w:color w:val="auto"/>
            </w:rPr>
            <w:t>.</w:t>
          </w:r>
        </w:p>
      </w:docPartBody>
    </w:docPart>
    <w:docPart>
      <w:docPartPr>
        <w:name w:val="93214A71866843E4B9BC5E76BC531F0D"/>
        <w:category>
          <w:name w:val="Genel"/>
          <w:gallery w:val="placeholder"/>
        </w:category>
        <w:types>
          <w:type w:val="bbPlcHdr"/>
        </w:types>
        <w:behaviors>
          <w:behavior w:val="content"/>
        </w:behaviors>
        <w:guid w:val="{D419258A-0E3A-441A-BFC4-384A6CC27E6A}"/>
      </w:docPartPr>
      <w:docPartBody>
        <w:p w:rsidR="003C269F" w:rsidRDefault="00297063" w:rsidP="00297063">
          <w:pPr>
            <w:pStyle w:val="93214A71866843E4B9BC5E76BC531F0D"/>
          </w:pPr>
          <w:r w:rsidRPr="00B85386">
            <w:rPr>
              <w:rStyle w:val="YerTutucuMetni"/>
              <w:rFonts w:eastAsiaTheme="minorHAnsi"/>
              <w:color w:val="auto"/>
            </w:rPr>
            <w:t>Bir ödül kategorisi seçiniz</w:t>
          </w:r>
          <w:r w:rsidRPr="00B85386">
            <w:rPr>
              <w:rStyle w:val="YerTutucuMetni"/>
              <w:color w:val="auto"/>
            </w:rPr>
            <w:t>.</w:t>
          </w:r>
        </w:p>
      </w:docPartBody>
    </w:docPart>
    <w:docPart>
      <w:docPartPr>
        <w:name w:val="D9C4B4F087294F8395C7E2365625A420"/>
        <w:category>
          <w:name w:val="Genel"/>
          <w:gallery w:val="placeholder"/>
        </w:category>
        <w:types>
          <w:type w:val="bbPlcHdr"/>
        </w:types>
        <w:behaviors>
          <w:behavior w:val="content"/>
        </w:behaviors>
        <w:guid w:val="{0F57047E-DF2A-4707-8289-A5BD169206F5}"/>
      </w:docPartPr>
      <w:docPartBody>
        <w:p w:rsidR="003C269F" w:rsidRDefault="00297063" w:rsidP="00297063">
          <w:pPr>
            <w:pStyle w:val="D9C4B4F087294F8395C7E2365625A420"/>
          </w:pPr>
          <w:r w:rsidRPr="00B85386">
            <w:rPr>
              <w:rStyle w:val="YerTutucuMetni"/>
              <w:rFonts w:eastAsiaTheme="minorHAnsi"/>
              <w:color w:val="auto"/>
            </w:rPr>
            <w:t>Bir ödül kategorisi seçiniz</w:t>
          </w:r>
          <w:r w:rsidRPr="00B85386">
            <w:rPr>
              <w:rStyle w:val="YerTutucuMetni"/>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D3"/>
    <w:rsid w:val="00074FE1"/>
    <w:rsid w:val="001350BA"/>
    <w:rsid w:val="0015001E"/>
    <w:rsid w:val="00287E05"/>
    <w:rsid w:val="00297063"/>
    <w:rsid w:val="003C269F"/>
    <w:rsid w:val="00524AD9"/>
    <w:rsid w:val="006B16E9"/>
    <w:rsid w:val="00775E68"/>
    <w:rsid w:val="008603B0"/>
    <w:rsid w:val="00925941"/>
    <w:rsid w:val="00974AB3"/>
    <w:rsid w:val="00A61B33"/>
    <w:rsid w:val="00B37F9D"/>
    <w:rsid w:val="00BC413B"/>
    <w:rsid w:val="00CB746D"/>
    <w:rsid w:val="00E335D3"/>
    <w:rsid w:val="00E7626B"/>
    <w:rsid w:val="00F6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97063"/>
    <w:rPr>
      <w:color w:val="808080"/>
    </w:rPr>
  </w:style>
  <w:style w:type="paragraph" w:customStyle="1" w:styleId="47D275422F5C4E6B817031CA751106D8">
    <w:name w:val="47D275422F5C4E6B817031CA751106D8"/>
    <w:rsid w:val="00297063"/>
    <w:pPr>
      <w:spacing w:line="278" w:lineRule="auto"/>
    </w:pPr>
    <w:rPr>
      <w:kern w:val="2"/>
      <w:sz w:val="24"/>
      <w:szCs w:val="24"/>
      <w:lang w:val="tr-TR" w:eastAsia="tr-TR"/>
      <w14:ligatures w14:val="standardContextual"/>
    </w:rPr>
  </w:style>
  <w:style w:type="paragraph" w:customStyle="1" w:styleId="93214A71866843E4B9BC5E76BC531F0D">
    <w:name w:val="93214A71866843E4B9BC5E76BC531F0D"/>
    <w:rsid w:val="00297063"/>
    <w:pPr>
      <w:spacing w:line="278" w:lineRule="auto"/>
    </w:pPr>
    <w:rPr>
      <w:kern w:val="2"/>
      <w:sz w:val="24"/>
      <w:szCs w:val="24"/>
      <w:lang w:val="tr-TR" w:eastAsia="tr-TR"/>
      <w14:ligatures w14:val="standardContextual"/>
    </w:rPr>
  </w:style>
  <w:style w:type="paragraph" w:customStyle="1" w:styleId="D9C4B4F087294F8395C7E2365625A420">
    <w:name w:val="D9C4B4F087294F8395C7E2365625A420"/>
    <w:rsid w:val="00297063"/>
    <w:pPr>
      <w:spacing w:line="278" w:lineRule="auto"/>
    </w:pPr>
    <w:rPr>
      <w:kern w:val="2"/>
      <w:sz w:val="24"/>
      <w:szCs w:val="24"/>
      <w:lang w:val="tr-TR" w:eastAsia="tr-T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55FA-396D-481C-9453-8A629F2A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968</Characters>
  <Application>Microsoft Office Word</Application>
  <DocSecurity>0</DocSecurity>
  <Lines>9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U-CevreMuh</vt:lpstr>
      <vt:lpstr>AU-CevreMuh</vt:lpstr>
    </vt:vector>
  </TitlesOfParts>
  <Company>~ By M.Baran ™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evreMuh</dc:title>
  <dc:creator>Murat Varol</dc:creator>
  <cp:lastModifiedBy>I. Ethem Karadirek</cp:lastModifiedBy>
  <cp:revision>3</cp:revision>
  <cp:lastPrinted>2019-12-12T06:29:00Z</cp:lastPrinted>
  <dcterms:created xsi:type="dcterms:W3CDTF">2025-12-26T07:03:00Z</dcterms:created>
  <dcterms:modified xsi:type="dcterms:W3CDTF">2025-12-26T07:06:00Z</dcterms:modified>
</cp:coreProperties>
</file>